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510A07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</w:t>
      </w:r>
      <w:r w:rsidR="00971CD1">
        <w:rPr>
          <w:b/>
          <w:sz w:val="20"/>
          <w:szCs w:val="20"/>
          <w:lang w:val="uk-UA"/>
        </w:rPr>
        <w:t>І</w:t>
      </w:r>
      <w:r w:rsidR="00D43D71">
        <w:rPr>
          <w:b/>
          <w:sz w:val="20"/>
          <w:szCs w:val="20"/>
          <w:lang w:val="uk-UA"/>
        </w:rPr>
        <w:t>І</w:t>
      </w:r>
      <w:r w:rsidR="00971CD1">
        <w:rPr>
          <w:b/>
          <w:sz w:val="20"/>
          <w:szCs w:val="20"/>
          <w:lang w:val="uk-UA"/>
        </w:rPr>
        <w:t xml:space="preserve"> КУРС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5"/>
        <w:gridCol w:w="4411"/>
        <w:gridCol w:w="4393"/>
      </w:tblGrid>
      <w:tr w:rsidR="008904E4" w:rsidRPr="00942CB0" w:rsidTr="002D0EBA">
        <w:trPr>
          <w:cantSplit/>
          <w:trHeight w:val="353"/>
        </w:trPr>
        <w:tc>
          <w:tcPr>
            <w:tcW w:w="2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4E4C08" w:rsidRDefault="008904E4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СІз група</w:t>
            </w:r>
          </w:p>
          <w:p w:rsidR="008904E4" w:rsidRPr="00942CB0" w:rsidRDefault="008904E4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ПРз група</w:t>
            </w:r>
          </w:p>
          <w:p w:rsidR="008904E4" w:rsidRDefault="008904E4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8904E4" w:rsidRPr="008F45C6" w:rsidTr="002D0EBA">
        <w:trPr>
          <w:cantSplit/>
          <w:trHeight w:val="316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8904E4" w:rsidRPr="00942CB0" w:rsidRDefault="004172FB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1</w:t>
            </w:r>
            <w:r w:rsidR="008904E4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C028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E4" w:rsidRDefault="00352136" w:rsidP="00A02286">
            <w:pPr>
              <w:jc w:val="center"/>
              <w:rPr>
                <w:b/>
                <w:sz w:val="16"/>
                <w:szCs w:val="20"/>
              </w:rPr>
            </w:pPr>
            <w:r w:rsidRPr="00352136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</w:t>
            </w:r>
            <w:r w:rsidRPr="00352136">
              <w:rPr>
                <w:b/>
                <w:sz w:val="16"/>
                <w:szCs w:val="20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352136">
              <w:rPr>
                <w:b/>
                <w:sz w:val="16"/>
                <w:szCs w:val="20"/>
              </w:rPr>
              <w:t>)</w:t>
            </w:r>
          </w:p>
          <w:p w:rsidR="00352136" w:rsidRPr="00352136" w:rsidRDefault="00352136" w:rsidP="00A02286">
            <w:pPr>
              <w:jc w:val="center"/>
              <w:rPr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C6" w:rsidRDefault="008F45C6" w:rsidP="007A3C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F45C6">
              <w:rPr>
                <w:b/>
                <w:sz w:val="16"/>
                <w:szCs w:val="20"/>
                <w:lang w:val="uk-UA"/>
              </w:rPr>
              <w:t>Кримінальн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8F45C6" w:rsidRDefault="008F45C6" w:rsidP="008F45C6">
            <w:pPr>
              <w:jc w:val="center"/>
              <w:rPr>
                <w:sz w:val="16"/>
                <w:szCs w:val="20"/>
                <w:lang w:val="uk-UA"/>
              </w:rPr>
            </w:pPr>
            <w:r w:rsidRPr="008F45C6">
              <w:rPr>
                <w:sz w:val="16"/>
                <w:szCs w:val="20"/>
                <w:lang w:val="uk-UA"/>
              </w:rPr>
              <w:t>Проф. Дмитро КАМЕНСЬКИЙ</w:t>
            </w:r>
            <w:r w:rsidR="00352136" w:rsidRPr="008F45C6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8904E4" w:rsidRPr="008F45C6" w:rsidTr="002D0EBA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6" w:rsidRPr="008F45C6" w:rsidRDefault="00352136" w:rsidP="0035213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</w:t>
            </w:r>
            <w:r w:rsidRPr="008F45C6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8F45C6">
              <w:rPr>
                <w:b/>
                <w:sz w:val="16"/>
                <w:szCs w:val="20"/>
                <w:lang w:val="uk-UA"/>
              </w:rPr>
              <w:t>)</w:t>
            </w:r>
          </w:p>
          <w:p w:rsidR="008904E4" w:rsidRPr="00942CB0" w:rsidRDefault="00352136" w:rsidP="0035213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C6" w:rsidRDefault="008F45C6" w:rsidP="008F45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F45C6">
              <w:rPr>
                <w:b/>
                <w:sz w:val="16"/>
                <w:szCs w:val="20"/>
                <w:lang w:val="uk-UA"/>
              </w:rPr>
              <w:t>Кримінальн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7A3C02" w:rsidRDefault="008F45C6" w:rsidP="008F45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F45C6">
              <w:rPr>
                <w:sz w:val="16"/>
                <w:szCs w:val="20"/>
                <w:lang w:val="uk-UA"/>
              </w:rPr>
              <w:t>Проф. Дмитро КАМЕНСЬКИЙ</w:t>
            </w:r>
          </w:p>
        </w:tc>
      </w:tr>
      <w:tr w:rsidR="008904E4" w:rsidRPr="002F48AB" w:rsidTr="002D0EBA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Default="00541217" w:rsidP="005412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b/>
                <w:sz w:val="16"/>
                <w:szCs w:val="20"/>
                <w:lang w:val="uk-UA"/>
              </w:rPr>
              <w:t>Історія українського</w:t>
            </w:r>
            <w:r>
              <w:rPr>
                <w:b/>
                <w:sz w:val="16"/>
                <w:szCs w:val="20"/>
                <w:lang w:val="uk-UA"/>
              </w:rPr>
              <w:t xml:space="preserve"> жіноцтва: соціокультурний аспект(л)</w:t>
            </w:r>
          </w:p>
          <w:p w:rsidR="00541217" w:rsidRPr="00541217" w:rsidRDefault="00541217" w:rsidP="00541217">
            <w:pPr>
              <w:jc w:val="center"/>
              <w:rPr>
                <w:sz w:val="16"/>
                <w:szCs w:val="20"/>
                <w:lang w:val="uk-UA"/>
              </w:rPr>
            </w:pPr>
            <w:r w:rsidRPr="00541217">
              <w:rPr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Default="00F068B4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b/>
                <w:sz w:val="16"/>
                <w:szCs w:val="20"/>
                <w:lang w:val="uk-UA"/>
              </w:rPr>
              <w:t>Цивільне  та сімейн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068B4" w:rsidRPr="00F068B4" w:rsidRDefault="00F068B4" w:rsidP="00050A18">
            <w:pPr>
              <w:jc w:val="center"/>
              <w:rPr>
                <w:sz w:val="16"/>
                <w:szCs w:val="20"/>
                <w:lang w:val="uk-UA"/>
              </w:rPr>
            </w:pPr>
            <w:r w:rsidRPr="00F068B4">
              <w:rPr>
                <w:sz w:val="16"/>
                <w:szCs w:val="20"/>
                <w:lang w:val="uk-UA"/>
              </w:rPr>
              <w:t xml:space="preserve">Доц. Катерина ДУДОРОВА </w:t>
            </w:r>
          </w:p>
        </w:tc>
      </w:tr>
      <w:tr w:rsidR="008904E4" w:rsidRPr="002F48AB" w:rsidTr="002D0EBA">
        <w:trPr>
          <w:cantSplit/>
          <w:trHeight w:val="23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7A3C02" w:rsidRDefault="008904E4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904E4" w:rsidRPr="00BC4717" w:rsidTr="002D0EBA">
        <w:trPr>
          <w:cantSplit/>
          <w:trHeight w:val="188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904E4" w:rsidRPr="00942CB0" w:rsidRDefault="004172FB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1.</w:t>
            </w:r>
            <w:r w:rsidR="008904E4">
              <w:rPr>
                <w:b/>
                <w:i/>
                <w:sz w:val="20"/>
                <w:szCs w:val="20"/>
                <w:lang w:val="uk-UA"/>
              </w:rPr>
              <w:t>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6" w:rsidRDefault="00352136" w:rsidP="00352136">
            <w:pPr>
              <w:jc w:val="center"/>
              <w:rPr>
                <w:b/>
                <w:sz w:val="16"/>
                <w:szCs w:val="20"/>
              </w:rPr>
            </w:pPr>
            <w:r w:rsidRPr="00352136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</w:t>
            </w:r>
            <w:r w:rsidRPr="00352136">
              <w:rPr>
                <w:b/>
                <w:sz w:val="16"/>
                <w:szCs w:val="20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352136">
              <w:rPr>
                <w:b/>
                <w:sz w:val="16"/>
                <w:szCs w:val="20"/>
              </w:rPr>
              <w:t>)</w:t>
            </w:r>
          </w:p>
          <w:p w:rsidR="008904E4" w:rsidRPr="00942CB0" w:rsidRDefault="00352136" w:rsidP="0035213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E4" w:rsidRDefault="00BC4717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717">
              <w:rPr>
                <w:b/>
                <w:sz w:val="16"/>
                <w:szCs w:val="20"/>
                <w:lang w:val="uk-UA"/>
              </w:rPr>
              <w:t>Податкове та митн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BC4717" w:rsidRPr="00BC4717" w:rsidRDefault="00BC4717" w:rsidP="00050A18">
            <w:pPr>
              <w:jc w:val="center"/>
              <w:rPr>
                <w:sz w:val="16"/>
                <w:szCs w:val="20"/>
                <w:lang w:val="uk-UA"/>
              </w:rPr>
            </w:pPr>
            <w:r w:rsidRPr="00BC47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C47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C4717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</w:tc>
      </w:tr>
      <w:tr w:rsidR="008904E4" w:rsidRPr="00BC4717" w:rsidTr="002D0EBA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17" w:rsidRDefault="00541217" w:rsidP="005412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b/>
                <w:sz w:val="16"/>
                <w:szCs w:val="20"/>
                <w:lang w:val="uk-UA"/>
              </w:rPr>
              <w:t>Історія українського</w:t>
            </w:r>
            <w:r>
              <w:rPr>
                <w:b/>
                <w:sz w:val="16"/>
                <w:szCs w:val="20"/>
                <w:lang w:val="uk-UA"/>
              </w:rPr>
              <w:t xml:space="preserve"> жіноцтва: соціокультурний аспект(л)</w:t>
            </w:r>
          </w:p>
          <w:p w:rsidR="008904E4" w:rsidRPr="000C3413" w:rsidRDefault="00541217" w:rsidP="005412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17" w:rsidRDefault="00BC4717" w:rsidP="00BC4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717">
              <w:rPr>
                <w:b/>
                <w:sz w:val="16"/>
                <w:szCs w:val="20"/>
                <w:lang w:val="uk-UA"/>
              </w:rPr>
              <w:t>Податкове та митн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7A3C02" w:rsidRDefault="00BC4717" w:rsidP="00BC4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7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C47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C4717">
              <w:rPr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8904E4" w:rsidRPr="00A43A09" w:rsidTr="002D0EBA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17" w:rsidRDefault="00541217" w:rsidP="005412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b/>
                <w:sz w:val="16"/>
                <w:szCs w:val="20"/>
                <w:lang w:val="uk-UA"/>
              </w:rPr>
              <w:t>Історія українського</w:t>
            </w:r>
            <w:r>
              <w:rPr>
                <w:b/>
                <w:sz w:val="16"/>
                <w:szCs w:val="20"/>
                <w:lang w:val="uk-UA"/>
              </w:rPr>
              <w:t xml:space="preserve"> жіноцтва: соціокультурний аспект(л)</w:t>
            </w:r>
          </w:p>
          <w:p w:rsidR="008904E4" w:rsidRPr="000C3413" w:rsidRDefault="00541217" w:rsidP="005412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717" w:rsidRDefault="00BC4717" w:rsidP="00BC4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717">
              <w:rPr>
                <w:b/>
                <w:sz w:val="16"/>
                <w:szCs w:val="20"/>
                <w:lang w:val="uk-UA"/>
              </w:rPr>
              <w:t>Податкове та митн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7A3C02" w:rsidRDefault="00BC4717" w:rsidP="00BC4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7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C47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C4717">
              <w:rPr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8904E4" w:rsidRPr="00A02286" w:rsidTr="002D0EBA">
        <w:trPr>
          <w:cantSplit/>
          <w:trHeight w:val="427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FB40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E4" w:rsidRPr="007A3C02" w:rsidRDefault="008904E4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904E4" w:rsidRPr="00690FDC" w:rsidTr="002D0EBA">
        <w:trPr>
          <w:cantSplit/>
          <w:trHeight w:val="20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904E4" w:rsidRPr="00942CB0" w:rsidRDefault="004172FB" w:rsidP="004172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1.</w:t>
            </w:r>
            <w:r w:rsidR="008904E4">
              <w:rPr>
                <w:b/>
                <w:i/>
                <w:sz w:val="20"/>
                <w:szCs w:val="20"/>
                <w:lang w:val="uk-UA"/>
              </w:rPr>
              <w:t>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pct"/>
            <w:tcBorders>
              <w:top w:val="trip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E4" w:rsidRDefault="00541217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b/>
                <w:sz w:val="16"/>
                <w:szCs w:val="20"/>
                <w:lang w:val="uk-UA"/>
              </w:rPr>
              <w:t>Педагогічна майстерність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41217" w:rsidRPr="00541217" w:rsidRDefault="00541217" w:rsidP="00050A18">
            <w:pPr>
              <w:jc w:val="center"/>
              <w:rPr>
                <w:sz w:val="16"/>
                <w:szCs w:val="20"/>
                <w:lang w:val="uk-UA"/>
              </w:rPr>
            </w:pPr>
            <w:r w:rsidRPr="00541217">
              <w:rPr>
                <w:sz w:val="16"/>
                <w:szCs w:val="20"/>
                <w:lang w:val="uk-UA"/>
              </w:rPr>
              <w:t>Доц. Олександр ГОЛІК</w:t>
            </w:r>
            <w:r w:rsidR="006B4189"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B4189" w:rsidRPr="00C03D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B4189" w:rsidRPr="00C03DE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B4189" w:rsidRPr="00C03DEA">
              <w:rPr>
                <w:b/>
                <w:sz w:val="16"/>
                <w:szCs w:val="20"/>
              </w:rPr>
              <w:t>1</w:t>
            </w:r>
            <w:r w:rsidR="006B4189" w:rsidRPr="00C03DEA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17" w:rsidRDefault="00BC4717" w:rsidP="00BC4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717">
              <w:rPr>
                <w:b/>
                <w:sz w:val="16"/>
                <w:szCs w:val="20"/>
                <w:lang w:val="uk-UA"/>
              </w:rPr>
              <w:t>Податкове та митн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0349AC" w:rsidRDefault="00BC4717" w:rsidP="00BC4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7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C47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C4717">
              <w:rPr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8904E4" w:rsidRPr="00690FDC" w:rsidTr="002D0EBA">
        <w:trPr>
          <w:cantSplit/>
          <w:trHeight w:val="493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17" w:rsidRDefault="00541217" w:rsidP="005412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b/>
                <w:sz w:val="16"/>
                <w:szCs w:val="20"/>
                <w:lang w:val="uk-UA"/>
              </w:rPr>
              <w:t>Педагогічна майстерність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0349AC" w:rsidRDefault="00541217" w:rsidP="005412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sz w:val="16"/>
                <w:szCs w:val="20"/>
                <w:lang w:val="uk-UA"/>
              </w:rPr>
              <w:t>Доц. Олександр ГОЛІК</w:t>
            </w:r>
            <w:r w:rsidR="006B4189"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B4189" w:rsidRPr="00C03D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B4189" w:rsidRPr="00C03DE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B4189" w:rsidRPr="00C03DEA">
              <w:rPr>
                <w:b/>
                <w:sz w:val="16"/>
                <w:szCs w:val="20"/>
              </w:rPr>
              <w:t>1</w:t>
            </w:r>
            <w:r w:rsidR="006B4189" w:rsidRPr="00C03DEA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17" w:rsidRDefault="00BC4717" w:rsidP="00BC4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717">
              <w:rPr>
                <w:b/>
                <w:sz w:val="16"/>
                <w:szCs w:val="20"/>
                <w:lang w:val="uk-UA"/>
              </w:rPr>
              <w:t>Податкове та митн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0349AC" w:rsidRDefault="00BC4717" w:rsidP="00BC4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7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C47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C4717">
              <w:rPr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8904E4" w:rsidRPr="00690FDC" w:rsidTr="002D0EBA">
        <w:trPr>
          <w:cantSplit/>
          <w:trHeight w:val="212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Default="005A5E89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5E89">
              <w:rPr>
                <w:b/>
                <w:sz w:val="16"/>
                <w:szCs w:val="20"/>
                <w:lang w:val="uk-UA"/>
              </w:rPr>
              <w:t>Історія Україн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A5E89" w:rsidRPr="00D87BF2" w:rsidRDefault="00D87BF2" w:rsidP="00D87BF2">
            <w:pPr>
              <w:jc w:val="center"/>
              <w:rPr>
                <w:sz w:val="16"/>
                <w:szCs w:val="20"/>
                <w:lang w:val="uk-UA"/>
              </w:rPr>
            </w:pPr>
            <w:r w:rsidRPr="00D87BF2"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717" w:rsidRDefault="00BC4717" w:rsidP="00BC4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717">
              <w:rPr>
                <w:b/>
                <w:sz w:val="16"/>
                <w:szCs w:val="20"/>
                <w:lang w:val="uk-UA"/>
              </w:rPr>
              <w:t>Податкове та митне пра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904E4" w:rsidRPr="00942CB0" w:rsidRDefault="00BC4717" w:rsidP="00BC4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7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C47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C4717">
              <w:rPr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8904E4" w:rsidRPr="003B0ABA" w:rsidTr="002D0EBA">
        <w:trPr>
          <w:cantSplit/>
          <w:trHeight w:val="234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FD5E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904E4" w:rsidRPr="003B0ABA" w:rsidTr="002D0EBA">
        <w:trPr>
          <w:cantSplit/>
          <w:trHeight w:val="226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8904E4" w:rsidRPr="00A43A09" w:rsidTr="002D0EBA">
        <w:trPr>
          <w:cantSplit/>
          <w:trHeight w:val="493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904E4" w:rsidRPr="00942CB0" w:rsidRDefault="004172FB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1</w:t>
            </w:r>
            <w:r w:rsidR="008904E4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17" w:rsidRDefault="00541217" w:rsidP="005412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b/>
                <w:sz w:val="16"/>
                <w:szCs w:val="20"/>
                <w:lang w:val="uk-UA"/>
              </w:rPr>
              <w:t>Педагогічна майстерність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7A3C02" w:rsidRDefault="00541217" w:rsidP="005412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sz w:val="16"/>
                <w:szCs w:val="20"/>
                <w:lang w:val="uk-UA"/>
              </w:rPr>
              <w:t>Доц. Олександр ГОЛІК</w:t>
            </w:r>
            <w:r w:rsidR="006B4189"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B4189" w:rsidRPr="00C03D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B4189" w:rsidRPr="00C03DE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B4189" w:rsidRPr="00C03DEA">
              <w:rPr>
                <w:b/>
                <w:sz w:val="16"/>
                <w:szCs w:val="20"/>
              </w:rPr>
              <w:t>1</w:t>
            </w:r>
            <w:r w:rsidR="006B4189" w:rsidRPr="00C03DEA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17" w:rsidRDefault="00BC4717" w:rsidP="00BC4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717">
              <w:rPr>
                <w:b/>
                <w:sz w:val="16"/>
                <w:szCs w:val="20"/>
                <w:lang w:val="uk-UA"/>
              </w:rPr>
              <w:t>Податкове та митне пра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904E4" w:rsidRPr="007A3C02" w:rsidRDefault="00BC4717" w:rsidP="00BC4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7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C47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C4717">
              <w:rPr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8904E4" w:rsidRPr="00826775" w:rsidTr="002D0EBA">
        <w:trPr>
          <w:cantSplit/>
          <w:trHeight w:val="43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17" w:rsidRDefault="00541217" w:rsidP="005412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b/>
                <w:sz w:val="16"/>
                <w:szCs w:val="20"/>
                <w:lang w:val="uk-UA"/>
              </w:rPr>
              <w:t>Педагогічна майстерність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904E4" w:rsidRPr="00942CB0" w:rsidRDefault="00541217" w:rsidP="005412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sz w:val="16"/>
                <w:szCs w:val="20"/>
                <w:lang w:val="uk-UA"/>
              </w:rPr>
              <w:t>Доц. Олександр ГОЛІК</w:t>
            </w:r>
            <w:r w:rsidR="006B4189"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B4189" w:rsidRPr="00C03D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B4189" w:rsidRPr="00C03DE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B4189" w:rsidRPr="00C03DEA">
              <w:rPr>
                <w:b/>
                <w:sz w:val="16"/>
                <w:szCs w:val="20"/>
              </w:rPr>
              <w:t>1</w:t>
            </w:r>
            <w:r w:rsidR="006B4189" w:rsidRPr="00C03DEA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17" w:rsidRDefault="00BC4717" w:rsidP="00BC4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717">
              <w:rPr>
                <w:b/>
                <w:sz w:val="16"/>
                <w:szCs w:val="20"/>
                <w:lang w:val="uk-UA"/>
              </w:rPr>
              <w:t>Податкове та митне пра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904E4" w:rsidRPr="007A3C02" w:rsidRDefault="00BC4717" w:rsidP="00BC4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7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C47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C4717">
              <w:rPr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8904E4" w:rsidRPr="00942CB0" w:rsidTr="002D0EBA">
        <w:trPr>
          <w:cantSplit/>
          <w:trHeight w:val="43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2" w:rsidRDefault="00D87BF2" w:rsidP="00D87B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5E89">
              <w:rPr>
                <w:b/>
                <w:sz w:val="16"/>
                <w:szCs w:val="20"/>
                <w:lang w:val="uk-UA"/>
              </w:rPr>
              <w:t>Історія Україн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7A3C02" w:rsidRDefault="00D87BF2" w:rsidP="00D87B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7BF2"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717" w:rsidRDefault="00BC4717" w:rsidP="00BC4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717">
              <w:rPr>
                <w:b/>
                <w:sz w:val="16"/>
                <w:szCs w:val="20"/>
                <w:lang w:val="uk-UA"/>
              </w:rPr>
              <w:t>Податкове та митне пра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904E4" w:rsidRPr="00942CB0" w:rsidRDefault="00BC4717" w:rsidP="00BC4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7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C47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C4717">
              <w:rPr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8904E4" w:rsidRPr="00690FDC" w:rsidTr="002D0EBA">
        <w:trPr>
          <w:cantSplit/>
          <w:trHeight w:val="435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2" w:rsidRDefault="00D87BF2" w:rsidP="00D87B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5E89">
              <w:rPr>
                <w:b/>
                <w:sz w:val="16"/>
                <w:szCs w:val="20"/>
                <w:lang w:val="uk-UA"/>
              </w:rPr>
              <w:t>Історія Україн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7A3C02" w:rsidRDefault="00D87BF2" w:rsidP="00D87B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7BF2"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904E4" w:rsidRPr="00942CB0" w:rsidTr="002D0EBA">
        <w:trPr>
          <w:cantSplit/>
          <w:trHeight w:val="188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7A3C02" w:rsidRDefault="008904E4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D0EBA" w:rsidRPr="00942CB0" w:rsidTr="002D0EBA">
        <w:trPr>
          <w:cantSplit/>
          <w:trHeight w:val="283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0EBA" w:rsidRPr="00942CB0" w:rsidRDefault="002D0EBA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D0EBA" w:rsidRPr="00942CB0" w:rsidRDefault="004172FB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</w:t>
            </w:r>
            <w:r w:rsidR="002D0EBA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EBA" w:rsidRPr="00942CB0" w:rsidRDefault="002D0EBA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BA" w:rsidRDefault="002D0EBA" w:rsidP="009D4185">
            <w:pPr>
              <w:jc w:val="center"/>
              <w:rPr>
                <w:b/>
                <w:sz w:val="16"/>
                <w:szCs w:val="20"/>
              </w:rPr>
            </w:pPr>
            <w:r w:rsidRPr="00352136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</w:t>
            </w:r>
            <w:r w:rsidRPr="00352136">
              <w:rPr>
                <w:b/>
                <w:sz w:val="16"/>
                <w:szCs w:val="20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352136">
              <w:rPr>
                <w:b/>
                <w:sz w:val="16"/>
                <w:szCs w:val="20"/>
              </w:rPr>
              <w:t>)</w:t>
            </w:r>
          </w:p>
          <w:p w:rsidR="002D0EBA" w:rsidRPr="00942CB0" w:rsidRDefault="002D0EBA" w:rsidP="009D41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BA" w:rsidRDefault="002D0EBA" w:rsidP="00BC4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717">
              <w:rPr>
                <w:b/>
                <w:sz w:val="16"/>
                <w:szCs w:val="20"/>
                <w:lang w:val="uk-UA"/>
              </w:rPr>
              <w:t>Податкове та митне пра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2D0EBA" w:rsidRPr="00942CB0" w:rsidRDefault="002D0EBA" w:rsidP="00BC4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7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C47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C4717">
              <w:rPr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2D0EBA" w:rsidRPr="00A07907" w:rsidTr="002D0EBA">
        <w:trPr>
          <w:cantSplit/>
          <w:trHeight w:val="27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0EBA" w:rsidRPr="00942CB0" w:rsidRDefault="002D0EBA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EBA" w:rsidRPr="00942CB0" w:rsidRDefault="002D0EBA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BA" w:rsidRDefault="002D0EBA" w:rsidP="009D4185">
            <w:pPr>
              <w:jc w:val="center"/>
              <w:rPr>
                <w:b/>
                <w:sz w:val="16"/>
                <w:szCs w:val="20"/>
              </w:rPr>
            </w:pPr>
            <w:r w:rsidRPr="00352136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</w:t>
            </w:r>
            <w:r w:rsidRPr="00352136">
              <w:rPr>
                <w:b/>
                <w:sz w:val="16"/>
                <w:szCs w:val="20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352136">
              <w:rPr>
                <w:b/>
                <w:sz w:val="16"/>
                <w:szCs w:val="20"/>
              </w:rPr>
              <w:t>)</w:t>
            </w:r>
          </w:p>
          <w:p w:rsidR="002D0EBA" w:rsidRPr="007A3C02" w:rsidRDefault="002D0EBA" w:rsidP="009D41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BA" w:rsidRDefault="00A07907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7907">
              <w:rPr>
                <w:b/>
                <w:sz w:val="16"/>
                <w:szCs w:val="20"/>
                <w:lang w:val="uk-UA"/>
              </w:rPr>
              <w:t>Кримінально-виконавче право Україн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A07907" w:rsidRPr="00A07907" w:rsidRDefault="00A07907" w:rsidP="00A07907">
            <w:pPr>
              <w:jc w:val="center"/>
              <w:rPr>
                <w:sz w:val="16"/>
                <w:szCs w:val="20"/>
                <w:lang w:val="uk-UA"/>
              </w:rPr>
            </w:pPr>
            <w:r w:rsidRPr="00A0790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0790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07907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</w:tc>
      </w:tr>
      <w:tr w:rsidR="00A07907" w:rsidRPr="00A07907" w:rsidTr="00CB44AF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07907" w:rsidRPr="00942CB0" w:rsidRDefault="00A07907" w:rsidP="00A079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07" w:rsidRPr="00942CB0" w:rsidRDefault="00A07907" w:rsidP="00A079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907" w:rsidRDefault="00A07907" w:rsidP="00A079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5E89">
              <w:rPr>
                <w:b/>
                <w:sz w:val="16"/>
                <w:szCs w:val="20"/>
                <w:lang w:val="uk-UA"/>
              </w:rPr>
              <w:t>Історія Україн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A07907" w:rsidRPr="007A3C02" w:rsidRDefault="00A07907" w:rsidP="00A079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7BF2"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7907">
              <w:rPr>
                <w:b/>
                <w:sz w:val="16"/>
                <w:szCs w:val="20"/>
                <w:lang w:val="uk-UA"/>
              </w:rPr>
              <w:t>Кримінально-виконавче право Україн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A07907" w:rsidRPr="00A07907" w:rsidRDefault="00A07907" w:rsidP="00A07907">
            <w:pPr>
              <w:jc w:val="center"/>
              <w:rPr>
                <w:sz w:val="16"/>
                <w:szCs w:val="20"/>
                <w:lang w:val="uk-UA"/>
              </w:rPr>
            </w:pPr>
            <w:r w:rsidRPr="00A0790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0790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07907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</w:tc>
      </w:tr>
      <w:tr w:rsidR="00A07907" w:rsidRPr="00A07907" w:rsidTr="002D0EBA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07907" w:rsidRPr="00942CB0" w:rsidRDefault="00A07907" w:rsidP="00A079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07" w:rsidRPr="00942CB0" w:rsidRDefault="00A07907" w:rsidP="00A079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07" w:rsidRDefault="00A07907" w:rsidP="00A079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5E89">
              <w:rPr>
                <w:b/>
                <w:sz w:val="16"/>
                <w:szCs w:val="20"/>
                <w:lang w:val="uk-UA"/>
              </w:rPr>
              <w:t>Історія Україн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A07907" w:rsidRPr="00942CB0" w:rsidRDefault="00A07907" w:rsidP="00A079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7BF2"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2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07" w:rsidRPr="00942CB0" w:rsidRDefault="00A07907" w:rsidP="00A0790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07907" w:rsidRPr="00E700F5" w:rsidTr="002D0EBA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07907" w:rsidRPr="00942CB0" w:rsidRDefault="00A07907" w:rsidP="00A079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07907" w:rsidRDefault="00A07907" w:rsidP="00A079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6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07907" w:rsidRPr="005A5E89" w:rsidRDefault="00A07907" w:rsidP="00A079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07907" w:rsidRPr="00A07907" w:rsidRDefault="00A07907" w:rsidP="00A0790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07907">
              <w:rPr>
                <w:b/>
                <w:sz w:val="16"/>
                <w:szCs w:val="20"/>
                <w:highlight w:val="yellow"/>
                <w:lang w:val="uk-UA"/>
              </w:rPr>
              <w:t>Податкове та митне право(ЗАЛІК)</w:t>
            </w:r>
          </w:p>
          <w:p w:rsidR="00A07907" w:rsidRPr="00942CB0" w:rsidRDefault="00A07907" w:rsidP="00A07907">
            <w:pPr>
              <w:jc w:val="center"/>
              <w:rPr>
                <w:sz w:val="16"/>
                <w:szCs w:val="20"/>
                <w:lang w:val="uk-UA"/>
              </w:rPr>
            </w:pPr>
            <w:r w:rsidRPr="00A07907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A07907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A07907">
              <w:rPr>
                <w:sz w:val="16"/>
                <w:szCs w:val="20"/>
                <w:highlight w:val="yellow"/>
                <w:lang w:val="uk-UA"/>
              </w:rPr>
              <w:t>. Ірина ПЕТЯГІНА</w:t>
            </w:r>
          </w:p>
        </w:tc>
      </w:tr>
      <w:tr w:rsidR="00A07907" w:rsidRPr="00AB73FC" w:rsidTr="005E7A59">
        <w:trPr>
          <w:cantSplit/>
          <w:trHeight w:val="155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07907" w:rsidRPr="00942CB0" w:rsidRDefault="00A07907" w:rsidP="00A079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A07907" w:rsidRPr="00942CB0" w:rsidRDefault="004172FB" w:rsidP="00A079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</w:t>
            </w:r>
            <w:r w:rsidR="00A07907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07" w:rsidRPr="00942CB0" w:rsidRDefault="00A07907" w:rsidP="00A079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5E89">
              <w:rPr>
                <w:b/>
                <w:sz w:val="16"/>
                <w:szCs w:val="20"/>
                <w:lang w:val="uk-UA"/>
              </w:rPr>
              <w:t>Історія Україн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A07907" w:rsidRPr="00942CB0" w:rsidRDefault="00A07907" w:rsidP="00A079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7BF2"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7907">
              <w:rPr>
                <w:b/>
                <w:sz w:val="16"/>
                <w:szCs w:val="20"/>
                <w:lang w:val="uk-UA"/>
              </w:rPr>
              <w:t>Кримінально-виконавче право Україн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A07907" w:rsidRPr="00A07907" w:rsidRDefault="00A07907" w:rsidP="00A07907">
            <w:pPr>
              <w:jc w:val="center"/>
              <w:rPr>
                <w:sz w:val="16"/>
                <w:szCs w:val="20"/>
                <w:lang w:val="uk-UA"/>
              </w:rPr>
            </w:pPr>
            <w:r w:rsidRPr="00A0790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0790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07907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</w:tc>
      </w:tr>
      <w:tr w:rsidR="00A07907" w:rsidRPr="00AB73FC" w:rsidTr="00C2059D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07907" w:rsidRPr="00942CB0" w:rsidRDefault="00A07907" w:rsidP="00A079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07" w:rsidRPr="00942CB0" w:rsidRDefault="00A07907" w:rsidP="00A079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907" w:rsidRDefault="00A07907" w:rsidP="00A079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5E89">
              <w:rPr>
                <w:b/>
                <w:sz w:val="16"/>
                <w:szCs w:val="20"/>
                <w:lang w:val="uk-UA"/>
              </w:rPr>
              <w:t>Історія Україн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A07907" w:rsidRPr="00942CB0" w:rsidRDefault="00A07907" w:rsidP="00A079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7BF2"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7907">
              <w:rPr>
                <w:b/>
                <w:sz w:val="16"/>
                <w:szCs w:val="20"/>
                <w:lang w:val="uk-UA"/>
              </w:rPr>
              <w:t>Кримінально-виконавче право Україн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A07907" w:rsidRPr="00A07907" w:rsidRDefault="00A07907" w:rsidP="00A07907">
            <w:pPr>
              <w:jc w:val="center"/>
              <w:rPr>
                <w:sz w:val="16"/>
                <w:szCs w:val="20"/>
                <w:lang w:val="uk-UA"/>
              </w:rPr>
            </w:pPr>
            <w:r w:rsidRPr="00A0790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0790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07907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</w:tc>
      </w:tr>
      <w:tr w:rsidR="00A07907" w:rsidRPr="00AB73FC" w:rsidTr="00A14E35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07907" w:rsidRPr="00942CB0" w:rsidRDefault="00A07907" w:rsidP="00A079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07" w:rsidRPr="00942CB0" w:rsidRDefault="00A07907" w:rsidP="00A079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907" w:rsidRDefault="00A07907" w:rsidP="00A079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5E89">
              <w:rPr>
                <w:b/>
                <w:sz w:val="16"/>
                <w:szCs w:val="20"/>
                <w:lang w:val="uk-UA"/>
              </w:rPr>
              <w:t>Історія Україн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A07907" w:rsidRPr="00942CB0" w:rsidRDefault="00A07907" w:rsidP="00A079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7BF2"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7907">
              <w:rPr>
                <w:b/>
                <w:sz w:val="16"/>
                <w:szCs w:val="20"/>
                <w:lang w:val="uk-UA"/>
              </w:rPr>
              <w:t>Кримінально-виконавче право Україн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A07907" w:rsidRPr="00A07907" w:rsidRDefault="00A07907" w:rsidP="00A07907">
            <w:pPr>
              <w:jc w:val="center"/>
              <w:rPr>
                <w:sz w:val="16"/>
                <w:szCs w:val="20"/>
                <w:lang w:val="uk-UA"/>
              </w:rPr>
            </w:pPr>
            <w:r w:rsidRPr="00A0790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0790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07907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</w:tc>
      </w:tr>
      <w:tr w:rsidR="00A07907" w:rsidRPr="00771030" w:rsidTr="00D5518B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07907" w:rsidRPr="00942CB0" w:rsidRDefault="00A07907" w:rsidP="00A079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07907" w:rsidRPr="008D5EDF" w:rsidRDefault="00A07907" w:rsidP="00A079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07907" w:rsidRPr="00D87BF2" w:rsidRDefault="00A07907" w:rsidP="00A0790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87BF2">
              <w:rPr>
                <w:b/>
                <w:sz w:val="16"/>
                <w:szCs w:val="20"/>
                <w:highlight w:val="yellow"/>
                <w:lang w:val="uk-UA"/>
              </w:rPr>
              <w:t>Історія України(ЗАЛІК)</w:t>
            </w:r>
          </w:p>
          <w:p w:rsidR="00A07907" w:rsidRPr="00200102" w:rsidRDefault="00A07907" w:rsidP="00A07907">
            <w:pPr>
              <w:jc w:val="center"/>
              <w:rPr>
                <w:sz w:val="16"/>
                <w:szCs w:val="20"/>
                <w:lang w:val="uk-UA"/>
              </w:rPr>
            </w:pPr>
            <w:r w:rsidRPr="00D87BF2">
              <w:rPr>
                <w:sz w:val="16"/>
                <w:szCs w:val="20"/>
                <w:highlight w:val="yellow"/>
                <w:lang w:val="uk-UA"/>
              </w:rPr>
              <w:t>Проф. Ігор ЛИМАН</w:t>
            </w:r>
          </w:p>
        </w:tc>
        <w:tc>
          <w:tcPr>
            <w:tcW w:w="21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07" w:rsidRPr="00A07907" w:rsidRDefault="00A07907" w:rsidP="00A0790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07907">
              <w:rPr>
                <w:b/>
                <w:sz w:val="16"/>
                <w:szCs w:val="20"/>
                <w:highlight w:val="yellow"/>
                <w:lang w:val="uk-UA"/>
              </w:rPr>
              <w:t>Кримінально-виконавче право України(ЗАЛІК)</w:t>
            </w:r>
          </w:p>
          <w:p w:rsidR="00A07907" w:rsidRPr="00A07907" w:rsidRDefault="00A07907" w:rsidP="00A07907">
            <w:pPr>
              <w:jc w:val="center"/>
              <w:rPr>
                <w:sz w:val="16"/>
                <w:szCs w:val="20"/>
                <w:lang w:val="uk-UA"/>
              </w:rPr>
            </w:pPr>
            <w:r w:rsidRPr="00A07907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A07907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A07907">
              <w:rPr>
                <w:sz w:val="16"/>
                <w:szCs w:val="20"/>
                <w:highlight w:val="yellow"/>
                <w:lang w:val="uk-UA"/>
              </w:rPr>
              <w:t>. Ірина ПЕТЯГІНА</w:t>
            </w:r>
            <w:r w:rsidRPr="00A07907">
              <w:rPr>
                <w:sz w:val="16"/>
                <w:szCs w:val="20"/>
                <w:lang w:val="uk-UA"/>
              </w:rPr>
              <w:t xml:space="preserve"> </w:t>
            </w:r>
          </w:p>
        </w:tc>
      </w:tr>
    </w:tbl>
    <w:p w:rsidR="00D32D71" w:rsidRDefault="00D32D71" w:rsidP="00D361E9">
      <w:pPr>
        <w:jc w:val="center"/>
        <w:rPr>
          <w:b/>
          <w:sz w:val="20"/>
          <w:szCs w:val="20"/>
          <w:lang w:val="uk-UA"/>
        </w:rPr>
      </w:pPr>
    </w:p>
    <w:p w:rsidR="00D32D71" w:rsidRDefault="00D32D71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D32D71" w:rsidRDefault="008904E4" w:rsidP="00D32D7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І</w:t>
      </w:r>
      <w:r w:rsidR="00D32D71">
        <w:rPr>
          <w:b/>
          <w:sz w:val="20"/>
          <w:szCs w:val="20"/>
          <w:lang w:val="uk-UA"/>
        </w:rPr>
        <w:t>ІІ КУРС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874"/>
        <w:gridCol w:w="4411"/>
        <w:gridCol w:w="4393"/>
      </w:tblGrid>
      <w:tr w:rsidR="008904E4" w:rsidRPr="00942CB0" w:rsidTr="00F068B4">
        <w:trPr>
          <w:cantSplit/>
          <w:trHeight w:val="353"/>
        </w:trPr>
        <w:tc>
          <w:tcPr>
            <w:tcW w:w="2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4E4C08" w:rsidRDefault="008904E4" w:rsidP="000A0F0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A0F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A0F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СІз група</w:t>
            </w:r>
          </w:p>
          <w:p w:rsidR="008904E4" w:rsidRPr="00942CB0" w:rsidRDefault="008904E4" w:rsidP="000A0F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Default="008904E4" w:rsidP="00FB5A5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ПРз група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8904E4" w:rsidRPr="003B1817" w:rsidTr="00F068B4">
        <w:trPr>
          <w:cantSplit/>
          <w:trHeight w:val="316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7C38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8904E4" w:rsidRPr="00942CB0" w:rsidRDefault="004172FB" w:rsidP="007C38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1</w:t>
            </w:r>
            <w:r w:rsidR="008904E4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7C38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85" w:rsidRDefault="009D4185" w:rsidP="009D4185">
            <w:pPr>
              <w:jc w:val="center"/>
              <w:rPr>
                <w:b/>
                <w:sz w:val="16"/>
                <w:szCs w:val="20"/>
              </w:rPr>
            </w:pPr>
            <w:r w:rsidRPr="00352136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</w:t>
            </w:r>
            <w:r w:rsidRPr="00352136">
              <w:rPr>
                <w:b/>
                <w:sz w:val="16"/>
                <w:szCs w:val="20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352136">
              <w:rPr>
                <w:b/>
                <w:sz w:val="16"/>
                <w:szCs w:val="20"/>
              </w:rPr>
              <w:t>)</w:t>
            </w:r>
          </w:p>
          <w:p w:rsidR="008904E4" w:rsidRPr="00942CB0" w:rsidRDefault="009D4185" w:rsidP="009D41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C6" w:rsidRDefault="008F45C6" w:rsidP="008F45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F45C6">
              <w:rPr>
                <w:b/>
                <w:sz w:val="16"/>
                <w:szCs w:val="20"/>
                <w:lang w:val="uk-UA"/>
              </w:rPr>
              <w:t>Кримінальн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7A3C02" w:rsidRDefault="008F45C6" w:rsidP="008F45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F45C6">
              <w:rPr>
                <w:sz w:val="16"/>
                <w:szCs w:val="20"/>
                <w:lang w:val="uk-UA"/>
              </w:rPr>
              <w:t>Проф. Дмитро КАМЕНСЬКИЙ</w:t>
            </w:r>
          </w:p>
        </w:tc>
      </w:tr>
      <w:tr w:rsidR="008904E4" w:rsidRPr="003B1817" w:rsidTr="00F068B4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7C38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7C38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185" w:rsidRDefault="009D4185" w:rsidP="009D4185">
            <w:pPr>
              <w:jc w:val="center"/>
              <w:rPr>
                <w:b/>
                <w:sz w:val="16"/>
                <w:szCs w:val="20"/>
              </w:rPr>
            </w:pPr>
            <w:r w:rsidRPr="00352136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</w:t>
            </w:r>
            <w:r w:rsidRPr="00352136">
              <w:rPr>
                <w:b/>
                <w:sz w:val="16"/>
                <w:szCs w:val="20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352136">
              <w:rPr>
                <w:b/>
                <w:sz w:val="16"/>
                <w:szCs w:val="20"/>
              </w:rPr>
              <w:t>)</w:t>
            </w:r>
          </w:p>
          <w:p w:rsidR="008904E4" w:rsidRPr="00942CB0" w:rsidRDefault="009D4185" w:rsidP="009D41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5C6" w:rsidRDefault="008F45C6" w:rsidP="008F45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F45C6">
              <w:rPr>
                <w:b/>
                <w:sz w:val="16"/>
                <w:szCs w:val="20"/>
                <w:lang w:val="uk-UA"/>
              </w:rPr>
              <w:t>Кримінальн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7A3C02" w:rsidRDefault="008F45C6" w:rsidP="008F45C6">
            <w:pPr>
              <w:jc w:val="center"/>
              <w:rPr>
                <w:sz w:val="16"/>
                <w:szCs w:val="20"/>
                <w:lang w:val="uk-UA"/>
              </w:rPr>
            </w:pPr>
            <w:r w:rsidRPr="008F45C6">
              <w:rPr>
                <w:sz w:val="16"/>
                <w:szCs w:val="20"/>
                <w:lang w:val="uk-UA"/>
              </w:rPr>
              <w:t>Проф. Дмитро КАМЕНСЬКИЙ</w:t>
            </w:r>
          </w:p>
        </w:tc>
      </w:tr>
      <w:tr w:rsidR="008904E4" w:rsidRPr="0032343A" w:rsidTr="00F068B4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7C38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7C38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17" w:rsidRDefault="00541217" w:rsidP="005412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b/>
                <w:sz w:val="16"/>
                <w:szCs w:val="20"/>
                <w:lang w:val="uk-UA"/>
              </w:rPr>
              <w:t>Історія українського</w:t>
            </w:r>
            <w:r>
              <w:rPr>
                <w:b/>
                <w:sz w:val="16"/>
                <w:szCs w:val="20"/>
                <w:lang w:val="uk-UA"/>
              </w:rPr>
              <w:t xml:space="preserve"> жіноцтва: соціокультурний аспект(л)</w:t>
            </w:r>
          </w:p>
          <w:p w:rsidR="008904E4" w:rsidRPr="00942CB0" w:rsidRDefault="00541217" w:rsidP="005412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b/>
                <w:sz w:val="16"/>
                <w:szCs w:val="20"/>
                <w:lang w:val="uk-UA"/>
              </w:rPr>
              <w:t>Цивільне  та сімейн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7A3C02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8904E4" w:rsidRPr="0032343A" w:rsidTr="00F068B4">
        <w:trPr>
          <w:cantSplit/>
          <w:trHeight w:val="23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7234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7234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7A3C02" w:rsidRDefault="008904E4" w:rsidP="007234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904E4" w:rsidRPr="003B1817" w:rsidTr="00F068B4">
        <w:trPr>
          <w:cantSplit/>
          <w:trHeight w:val="23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7234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7234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D744A3" w:rsidRDefault="008904E4" w:rsidP="001845C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7A3C02" w:rsidRDefault="008904E4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904E4" w:rsidRPr="00992436" w:rsidTr="00F068B4">
        <w:trPr>
          <w:cantSplit/>
          <w:trHeight w:val="188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7234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904E4" w:rsidRPr="00942CB0" w:rsidRDefault="004172FB" w:rsidP="007234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1</w:t>
            </w:r>
            <w:r w:rsidR="008904E4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7234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85" w:rsidRDefault="009D4185" w:rsidP="009D4185">
            <w:pPr>
              <w:jc w:val="center"/>
              <w:rPr>
                <w:b/>
                <w:sz w:val="16"/>
                <w:szCs w:val="20"/>
              </w:rPr>
            </w:pPr>
            <w:r w:rsidRPr="00352136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</w:t>
            </w:r>
            <w:r w:rsidRPr="00352136">
              <w:rPr>
                <w:b/>
                <w:sz w:val="16"/>
                <w:szCs w:val="20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352136">
              <w:rPr>
                <w:b/>
                <w:sz w:val="16"/>
                <w:szCs w:val="20"/>
              </w:rPr>
              <w:t>)</w:t>
            </w:r>
          </w:p>
          <w:p w:rsidR="008904E4" w:rsidRPr="00942CB0" w:rsidRDefault="009D4185" w:rsidP="009D41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b/>
                <w:sz w:val="16"/>
                <w:szCs w:val="20"/>
                <w:lang w:val="uk-UA"/>
              </w:rPr>
              <w:t>Цивільне  та сімейн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E700F5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8904E4" w:rsidRPr="00992436" w:rsidTr="00F068B4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9034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9034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17" w:rsidRDefault="00541217" w:rsidP="005412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b/>
                <w:sz w:val="16"/>
                <w:szCs w:val="20"/>
                <w:lang w:val="uk-UA"/>
              </w:rPr>
              <w:t>Історія українського</w:t>
            </w:r>
            <w:r>
              <w:rPr>
                <w:b/>
                <w:sz w:val="16"/>
                <w:szCs w:val="20"/>
                <w:lang w:val="uk-UA"/>
              </w:rPr>
              <w:t xml:space="preserve"> жіноцтва: соціокультурний аспект(п)</w:t>
            </w:r>
          </w:p>
          <w:p w:rsidR="008904E4" w:rsidRPr="009034E8" w:rsidRDefault="00541217" w:rsidP="005412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b/>
                <w:sz w:val="16"/>
                <w:szCs w:val="20"/>
                <w:lang w:val="uk-UA"/>
              </w:rPr>
              <w:t>Цивільне  та сімейн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E700F5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8904E4" w:rsidRPr="00992436" w:rsidTr="00F068B4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9034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9034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17" w:rsidRDefault="00541217" w:rsidP="005412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b/>
                <w:sz w:val="16"/>
                <w:szCs w:val="20"/>
                <w:lang w:val="uk-UA"/>
              </w:rPr>
              <w:t>Історія українського</w:t>
            </w:r>
            <w:r>
              <w:rPr>
                <w:b/>
                <w:sz w:val="16"/>
                <w:szCs w:val="20"/>
                <w:lang w:val="uk-UA"/>
              </w:rPr>
              <w:t xml:space="preserve"> жіноцтва: соціокультурний аспект(п)</w:t>
            </w:r>
          </w:p>
          <w:p w:rsidR="008904E4" w:rsidRPr="000C3413" w:rsidRDefault="00541217" w:rsidP="005412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5C6" w:rsidRDefault="008F45C6" w:rsidP="008F45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F45C6">
              <w:rPr>
                <w:b/>
                <w:sz w:val="16"/>
                <w:szCs w:val="20"/>
                <w:lang w:val="uk-UA"/>
              </w:rPr>
              <w:t>Кримінальне пра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904E4" w:rsidRPr="007A3C02" w:rsidRDefault="008F45C6" w:rsidP="008F45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F45C6">
              <w:rPr>
                <w:sz w:val="16"/>
                <w:szCs w:val="20"/>
                <w:lang w:val="uk-UA"/>
              </w:rPr>
              <w:t>Проф. Дмитро КАМЕНСЬКИЙ</w:t>
            </w:r>
          </w:p>
        </w:tc>
      </w:tr>
      <w:tr w:rsidR="008904E4" w:rsidRPr="00992436" w:rsidTr="00F068B4">
        <w:trPr>
          <w:cantSplit/>
          <w:trHeight w:val="427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9034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9034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904E4" w:rsidRPr="00942CB0" w:rsidTr="00F068B4">
        <w:trPr>
          <w:cantSplit/>
          <w:trHeight w:val="427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9034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9034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068B4" w:rsidRPr="00942CB0" w:rsidTr="00F068B4">
        <w:trPr>
          <w:cantSplit/>
          <w:trHeight w:val="20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8B4" w:rsidRPr="00942CB0" w:rsidRDefault="00F068B4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068B4" w:rsidRPr="00942CB0" w:rsidRDefault="00D92855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1</w:t>
            </w:r>
            <w:r w:rsidR="00F068B4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Pr="00942CB0" w:rsidRDefault="00F068B4" w:rsidP="00F068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b/>
                <w:sz w:val="16"/>
                <w:szCs w:val="20"/>
                <w:lang w:val="uk-UA"/>
              </w:rPr>
              <w:t>Педагогічна майстерність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F068B4" w:rsidRPr="000349AC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sz w:val="16"/>
                <w:szCs w:val="20"/>
                <w:lang w:val="uk-UA"/>
              </w:rPr>
              <w:t>Доц. Олександр ГОЛІК</w:t>
            </w:r>
            <w:r w:rsidR="00E8579F">
              <w:t xml:space="preserve"> </w:t>
            </w:r>
            <w:proofErr w:type="spellStart"/>
            <w:r w:rsidR="00E8579F" w:rsidRPr="00E8579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8579F" w:rsidRPr="00E8579F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b/>
                <w:sz w:val="16"/>
                <w:szCs w:val="20"/>
                <w:lang w:val="uk-UA"/>
              </w:rPr>
              <w:t>Цивільне  та сімейне пра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F068B4" w:rsidRPr="000349AC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F068B4" w:rsidRPr="00050002" w:rsidTr="00F068B4">
        <w:trPr>
          <w:cantSplit/>
          <w:trHeight w:val="493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8B4" w:rsidRPr="00942CB0" w:rsidRDefault="00F068B4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Pr="00942CB0" w:rsidRDefault="00F068B4" w:rsidP="00F068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b/>
                <w:sz w:val="16"/>
                <w:szCs w:val="20"/>
                <w:lang w:val="uk-UA"/>
              </w:rPr>
              <w:t>Педагогічна майстерність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F068B4" w:rsidRPr="000349AC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sz w:val="16"/>
                <w:szCs w:val="20"/>
                <w:lang w:val="uk-UA"/>
              </w:rPr>
              <w:t>Доц. Олександр ГОЛІК</w:t>
            </w:r>
            <w:r w:rsidR="00E8579F">
              <w:t xml:space="preserve"> </w:t>
            </w:r>
            <w:proofErr w:type="spellStart"/>
            <w:r w:rsidR="00E8579F" w:rsidRPr="00E8579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8579F" w:rsidRPr="00E8579F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b/>
                <w:sz w:val="16"/>
                <w:szCs w:val="20"/>
                <w:lang w:val="uk-UA"/>
              </w:rPr>
              <w:t>Цивільне  та сімейне пра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F068B4" w:rsidRPr="007A3C02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F068B4" w:rsidRPr="00050002" w:rsidTr="00F068B4">
        <w:trPr>
          <w:cantSplit/>
          <w:trHeight w:val="212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8B4" w:rsidRPr="00942CB0" w:rsidRDefault="00F068B4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Pr="00942CB0" w:rsidRDefault="00F068B4" w:rsidP="00F068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b/>
                <w:sz w:val="16"/>
                <w:szCs w:val="20"/>
                <w:lang w:val="uk-UA"/>
              </w:rPr>
              <w:t>Історія українського</w:t>
            </w:r>
            <w:r>
              <w:rPr>
                <w:b/>
                <w:sz w:val="16"/>
                <w:szCs w:val="20"/>
                <w:lang w:val="uk-UA"/>
              </w:rPr>
              <w:t xml:space="preserve"> жіноцтва: соціокультурний аспект(п)</w:t>
            </w:r>
          </w:p>
          <w:p w:rsidR="00F068B4" w:rsidRPr="00942CB0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F45C6">
              <w:rPr>
                <w:b/>
                <w:sz w:val="16"/>
                <w:szCs w:val="20"/>
                <w:lang w:val="uk-UA"/>
              </w:rPr>
              <w:t>Кримінальне пра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F45C6">
              <w:rPr>
                <w:sz w:val="16"/>
                <w:szCs w:val="20"/>
                <w:lang w:val="uk-UA"/>
              </w:rPr>
              <w:t>Проф. Дмитро КАМЕНСЬКИЙ</w:t>
            </w:r>
          </w:p>
        </w:tc>
      </w:tr>
      <w:tr w:rsidR="00F068B4" w:rsidRPr="00050002" w:rsidTr="00F068B4">
        <w:trPr>
          <w:cantSplit/>
          <w:trHeight w:val="212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8B4" w:rsidRPr="00942CB0" w:rsidRDefault="00F068B4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Pr="00942CB0" w:rsidRDefault="00F068B4" w:rsidP="00F068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068B4" w:rsidRPr="00942CB0" w:rsidTr="00F068B4">
        <w:trPr>
          <w:cantSplit/>
          <w:trHeight w:val="226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8B4" w:rsidRPr="00942CB0" w:rsidRDefault="00F068B4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068B4" w:rsidRPr="00942CB0" w:rsidRDefault="00F068B4" w:rsidP="00F068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Pr="0099281A" w:rsidRDefault="00F068B4" w:rsidP="00F068B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Pr="00942CB0" w:rsidRDefault="00F068B4" w:rsidP="00F068B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F068B4" w:rsidRPr="00510A07" w:rsidTr="00F068B4">
        <w:trPr>
          <w:cantSplit/>
          <w:trHeight w:val="493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8B4" w:rsidRPr="00942CB0" w:rsidRDefault="00F068B4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068B4" w:rsidRPr="00942CB0" w:rsidRDefault="00D92855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1.</w:t>
            </w:r>
            <w:r w:rsidR="00F068B4">
              <w:rPr>
                <w:b/>
                <w:i/>
                <w:sz w:val="20"/>
                <w:szCs w:val="20"/>
                <w:lang w:val="uk-UA"/>
              </w:rPr>
              <w:t>2021</w:t>
            </w: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Pr="00942CB0" w:rsidRDefault="00F068B4" w:rsidP="00F068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</w:rPr>
            </w:pPr>
            <w:r w:rsidRPr="00352136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</w:t>
            </w:r>
            <w:r w:rsidRPr="00352136">
              <w:rPr>
                <w:b/>
                <w:sz w:val="16"/>
                <w:szCs w:val="20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352136">
              <w:rPr>
                <w:b/>
                <w:sz w:val="16"/>
                <w:szCs w:val="20"/>
              </w:rPr>
              <w:t>)</w:t>
            </w:r>
          </w:p>
          <w:p w:rsidR="00F068B4" w:rsidRPr="007A3C02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b/>
                <w:sz w:val="16"/>
                <w:szCs w:val="20"/>
                <w:lang w:val="uk-UA"/>
              </w:rPr>
              <w:t>Цивільне  та сімейне пра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F068B4" w:rsidRPr="00942CB0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F068B4" w:rsidRPr="009C321E" w:rsidTr="00F068B4">
        <w:trPr>
          <w:cantSplit/>
          <w:trHeight w:val="43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8B4" w:rsidRPr="00942CB0" w:rsidRDefault="00F068B4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Pr="00942CB0" w:rsidRDefault="00F068B4" w:rsidP="00F068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7BF2">
              <w:rPr>
                <w:b/>
                <w:sz w:val="16"/>
                <w:szCs w:val="20"/>
                <w:lang w:val="uk-UA"/>
              </w:rPr>
              <w:t>Цивільне та сімейне право та процес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068B4" w:rsidRPr="00D87BF2" w:rsidRDefault="00F068B4" w:rsidP="00F068B4">
            <w:pPr>
              <w:jc w:val="center"/>
              <w:rPr>
                <w:sz w:val="16"/>
                <w:szCs w:val="20"/>
                <w:lang w:val="uk-UA"/>
              </w:rPr>
            </w:pPr>
            <w:r w:rsidRPr="00D87BF2"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F45C6">
              <w:rPr>
                <w:b/>
                <w:sz w:val="16"/>
                <w:szCs w:val="20"/>
                <w:lang w:val="uk-UA"/>
              </w:rPr>
              <w:t>Кримінальне пра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F068B4" w:rsidRPr="00942CB0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F45C6">
              <w:rPr>
                <w:sz w:val="16"/>
                <w:szCs w:val="20"/>
                <w:lang w:val="uk-UA"/>
              </w:rPr>
              <w:t>Проф. Дмитро КАМЕНСЬКИЙ</w:t>
            </w:r>
          </w:p>
        </w:tc>
      </w:tr>
      <w:tr w:rsidR="00F068B4" w:rsidRPr="00F068B4" w:rsidTr="00F068B4">
        <w:trPr>
          <w:cantSplit/>
          <w:trHeight w:val="43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8B4" w:rsidRPr="00942CB0" w:rsidRDefault="00F068B4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Pr="00942CB0" w:rsidRDefault="00F068B4" w:rsidP="00F068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7BF2">
              <w:rPr>
                <w:b/>
                <w:sz w:val="16"/>
                <w:szCs w:val="20"/>
                <w:lang w:val="uk-UA"/>
              </w:rPr>
              <w:t>Цивільне та сімейне право та процес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068B4" w:rsidRPr="007A3C02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7BF2"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b/>
                <w:sz w:val="16"/>
                <w:szCs w:val="20"/>
                <w:lang w:val="uk-UA"/>
              </w:rPr>
              <w:t>Політологі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068B4" w:rsidRPr="00F068B4" w:rsidRDefault="00F068B4" w:rsidP="00F068B4">
            <w:pPr>
              <w:jc w:val="center"/>
              <w:rPr>
                <w:sz w:val="16"/>
                <w:szCs w:val="20"/>
                <w:lang w:val="uk-UA"/>
              </w:rPr>
            </w:pPr>
            <w:r w:rsidRPr="00F068B4"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F068B4" w:rsidRPr="00F068B4" w:rsidTr="00F068B4">
        <w:trPr>
          <w:cantSplit/>
          <w:trHeight w:val="435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8B4" w:rsidRPr="00942CB0" w:rsidRDefault="00F068B4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Pr="00942CB0" w:rsidRDefault="00F068B4" w:rsidP="00F068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B4" w:rsidRPr="007A3C02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Pr="00942CB0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068B4" w:rsidRPr="00F068B4" w:rsidTr="00F068B4">
        <w:trPr>
          <w:cantSplit/>
          <w:trHeight w:val="188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8B4" w:rsidRPr="00942CB0" w:rsidRDefault="00F068B4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068B4" w:rsidRPr="00942CB0" w:rsidRDefault="00F068B4" w:rsidP="00F068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Pr="00541217" w:rsidRDefault="00F068B4" w:rsidP="00F068B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41217">
              <w:rPr>
                <w:b/>
                <w:sz w:val="16"/>
                <w:szCs w:val="20"/>
                <w:highlight w:val="yellow"/>
                <w:lang w:val="uk-UA"/>
              </w:rPr>
              <w:t>Педагогічна майстерність(ЗАЛІК)</w:t>
            </w:r>
          </w:p>
          <w:p w:rsidR="00F068B4" w:rsidRPr="0099281A" w:rsidRDefault="00F068B4" w:rsidP="00F068B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41217">
              <w:rPr>
                <w:sz w:val="16"/>
                <w:szCs w:val="20"/>
                <w:highlight w:val="yellow"/>
                <w:lang w:val="uk-UA"/>
              </w:rPr>
              <w:t>Доц. Олександр ГОЛІК</w:t>
            </w:r>
          </w:p>
        </w:tc>
        <w:tc>
          <w:tcPr>
            <w:tcW w:w="21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068B4" w:rsidRPr="005901D4" w:rsidRDefault="00F068B4" w:rsidP="00F068B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901D4">
              <w:rPr>
                <w:b/>
                <w:sz w:val="16"/>
                <w:szCs w:val="20"/>
                <w:highlight w:val="yellow"/>
                <w:lang w:val="uk-UA"/>
              </w:rPr>
              <w:t>Кримінальне право(ЗАЛІК)</w:t>
            </w:r>
          </w:p>
          <w:p w:rsidR="00F068B4" w:rsidRPr="00942CB0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901D4">
              <w:rPr>
                <w:sz w:val="16"/>
                <w:szCs w:val="20"/>
                <w:highlight w:val="yellow"/>
                <w:lang w:val="uk-UA"/>
              </w:rPr>
              <w:t>Проф. Дмитро КАМЕНСЬКИЙ</w:t>
            </w:r>
          </w:p>
        </w:tc>
      </w:tr>
      <w:tr w:rsidR="00F068B4" w:rsidRPr="00FB72FC" w:rsidTr="00F068B4">
        <w:trPr>
          <w:cantSplit/>
          <w:trHeight w:val="283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8B4" w:rsidRPr="00942CB0" w:rsidRDefault="00F068B4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068B4" w:rsidRPr="00942CB0" w:rsidRDefault="00D92855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1</w:t>
            </w:r>
            <w:r w:rsidR="00F068B4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Pr="00942CB0" w:rsidRDefault="00F068B4" w:rsidP="00F068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</w:rPr>
            </w:pPr>
            <w:r w:rsidRPr="00352136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</w:t>
            </w:r>
            <w:r w:rsidRPr="00352136">
              <w:rPr>
                <w:b/>
                <w:sz w:val="16"/>
                <w:szCs w:val="20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352136">
              <w:rPr>
                <w:b/>
                <w:sz w:val="16"/>
                <w:szCs w:val="20"/>
              </w:rPr>
              <w:t>)</w:t>
            </w:r>
          </w:p>
          <w:p w:rsidR="00F068B4" w:rsidRPr="007A3C02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b/>
                <w:sz w:val="16"/>
                <w:szCs w:val="20"/>
                <w:lang w:val="uk-UA"/>
              </w:rPr>
              <w:t>Політологі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068B4" w:rsidRPr="00E700F5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F068B4" w:rsidRPr="00942CB0" w:rsidTr="00F068B4">
        <w:trPr>
          <w:cantSplit/>
          <w:trHeight w:val="27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8B4" w:rsidRPr="00942CB0" w:rsidRDefault="00F068B4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Pr="00942CB0" w:rsidRDefault="00F068B4" w:rsidP="00F068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7BF2">
              <w:rPr>
                <w:b/>
                <w:sz w:val="16"/>
                <w:szCs w:val="20"/>
                <w:lang w:val="uk-UA"/>
              </w:rPr>
              <w:t>Цивільне та сімейне право та процес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068B4" w:rsidRPr="007A3C02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7BF2"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b/>
                <w:sz w:val="16"/>
                <w:szCs w:val="20"/>
                <w:lang w:val="uk-UA"/>
              </w:rPr>
              <w:t>Політологі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068B4" w:rsidRPr="007A3C02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F068B4" w:rsidRPr="00FB41EF" w:rsidTr="00F068B4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8B4" w:rsidRPr="00942CB0" w:rsidRDefault="00F068B4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Pr="00942CB0" w:rsidRDefault="00F068B4" w:rsidP="00F068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7BF2">
              <w:rPr>
                <w:b/>
                <w:sz w:val="16"/>
                <w:szCs w:val="20"/>
                <w:lang w:val="uk-UA"/>
              </w:rPr>
              <w:t>Цивільне та сімейне право та процес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068B4" w:rsidRPr="007A3C02" w:rsidRDefault="00F068B4" w:rsidP="00F068B4">
            <w:pPr>
              <w:jc w:val="center"/>
              <w:rPr>
                <w:sz w:val="16"/>
                <w:szCs w:val="20"/>
                <w:lang w:val="uk-UA"/>
              </w:rPr>
            </w:pPr>
            <w:r w:rsidRPr="00D87BF2"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b/>
                <w:sz w:val="16"/>
                <w:szCs w:val="20"/>
                <w:lang w:val="uk-UA"/>
              </w:rPr>
              <w:t>Політологія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F068B4" w:rsidRPr="007A3C02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F068B4" w:rsidRPr="00D43D71" w:rsidTr="00F068B4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8B4" w:rsidRPr="00942CB0" w:rsidRDefault="00F068B4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Pr="00942CB0" w:rsidRDefault="00F068B4" w:rsidP="00F068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068B4" w:rsidRPr="00FB72FC" w:rsidTr="00F068B4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8B4" w:rsidRPr="00942CB0" w:rsidRDefault="00F068B4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068B4" w:rsidRPr="00942CB0" w:rsidRDefault="00F068B4" w:rsidP="00F068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6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068B4" w:rsidRPr="00541217" w:rsidRDefault="00F068B4" w:rsidP="00F068B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41217">
              <w:rPr>
                <w:b/>
                <w:sz w:val="16"/>
                <w:szCs w:val="20"/>
                <w:highlight w:val="yellow"/>
                <w:lang w:val="uk-UA"/>
              </w:rPr>
              <w:t>Історія українського жіноцтва: соціокультурний аспект(ЗАЛІК)</w:t>
            </w:r>
          </w:p>
          <w:p w:rsidR="00F068B4" w:rsidRPr="00FB72FC" w:rsidRDefault="00F068B4" w:rsidP="00F068B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41217">
              <w:rPr>
                <w:sz w:val="16"/>
                <w:szCs w:val="20"/>
                <w:highlight w:val="yellow"/>
                <w:lang w:val="uk-UA"/>
              </w:rPr>
              <w:t>Доц. Марина АНТОЩАК</w:t>
            </w:r>
          </w:p>
        </w:tc>
        <w:tc>
          <w:tcPr>
            <w:tcW w:w="21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068B4" w:rsidRPr="00F068B4" w:rsidRDefault="00F068B4" w:rsidP="00F068B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068B4">
              <w:rPr>
                <w:b/>
                <w:sz w:val="16"/>
                <w:szCs w:val="20"/>
                <w:highlight w:val="yellow"/>
                <w:lang w:val="uk-UA"/>
              </w:rPr>
              <w:t>Цивільне  та сімейне право(ЗАЛІК)</w:t>
            </w:r>
          </w:p>
          <w:p w:rsidR="00F068B4" w:rsidRPr="00E700F5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sz w:val="16"/>
                <w:szCs w:val="20"/>
                <w:highlight w:val="yellow"/>
                <w:lang w:val="uk-UA"/>
              </w:rPr>
              <w:t>Доц. Катерина ДУДОРОВА</w:t>
            </w:r>
          </w:p>
        </w:tc>
      </w:tr>
      <w:tr w:rsidR="00F068B4" w:rsidRPr="00E700F5" w:rsidTr="00F068B4">
        <w:trPr>
          <w:cantSplit/>
          <w:trHeight w:val="155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8B4" w:rsidRPr="00942CB0" w:rsidRDefault="00F068B4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068B4" w:rsidRPr="00942CB0" w:rsidRDefault="00D92855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</w:t>
            </w:r>
            <w:r w:rsidR="00F068B4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Pr="00942CB0" w:rsidRDefault="00F068B4" w:rsidP="00F068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1013">
              <w:rPr>
                <w:b/>
                <w:sz w:val="16"/>
                <w:szCs w:val="20"/>
                <w:lang w:val="uk-UA"/>
              </w:rPr>
              <w:t>Релігієзнавст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068B4" w:rsidRPr="00942CB0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b/>
                <w:sz w:val="16"/>
                <w:szCs w:val="20"/>
                <w:lang w:val="uk-UA"/>
              </w:rPr>
              <w:t>Політологія</w:t>
            </w:r>
            <w:r w:rsidR="001159B8">
              <w:rPr>
                <w:b/>
                <w:sz w:val="16"/>
                <w:szCs w:val="20"/>
                <w:lang w:val="uk-UA"/>
              </w:rPr>
              <w:t>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F068B4" w:rsidRPr="00942CB0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F068B4" w:rsidRPr="00942CB0" w:rsidTr="00F068B4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8B4" w:rsidRPr="00942CB0" w:rsidRDefault="00F068B4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Pr="00942CB0" w:rsidRDefault="00F068B4" w:rsidP="00F068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1013">
              <w:rPr>
                <w:b/>
                <w:sz w:val="16"/>
                <w:szCs w:val="20"/>
                <w:lang w:val="uk-UA"/>
              </w:rPr>
              <w:t>Релігієзнавст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068B4" w:rsidRPr="00942CB0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Pr="00F068B4" w:rsidRDefault="00F068B4" w:rsidP="00F068B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068B4">
              <w:rPr>
                <w:b/>
                <w:sz w:val="16"/>
                <w:szCs w:val="20"/>
                <w:highlight w:val="yellow"/>
                <w:lang w:val="uk-UA"/>
              </w:rPr>
              <w:t>Політологія(ЗАЛІК)</w:t>
            </w:r>
          </w:p>
          <w:p w:rsidR="00F068B4" w:rsidRPr="00942CB0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sz w:val="16"/>
                <w:szCs w:val="20"/>
                <w:highlight w:val="yellow"/>
                <w:lang w:val="uk-UA"/>
              </w:rPr>
              <w:t>Доц. Наталя ІВАНОВА</w:t>
            </w:r>
          </w:p>
        </w:tc>
      </w:tr>
      <w:tr w:rsidR="00F068B4" w:rsidRPr="00942CB0" w:rsidTr="00F068B4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8B4" w:rsidRPr="00942CB0" w:rsidRDefault="00F068B4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068B4" w:rsidRPr="00942CB0" w:rsidRDefault="00F068B4" w:rsidP="00F068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068B4" w:rsidRPr="009D4185" w:rsidRDefault="00F068B4" w:rsidP="00F068B4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9D4185">
              <w:rPr>
                <w:b/>
                <w:sz w:val="16"/>
                <w:szCs w:val="20"/>
                <w:highlight w:val="yellow"/>
                <w:lang w:val="uk-UA"/>
              </w:rPr>
              <w:t>Нова та новітня історія країн Європи та Америки</w:t>
            </w:r>
            <w:r w:rsidRPr="009D4185">
              <w:rPr>
                <w:b/>
                <w:sz w:val="16"/>
                <w:szCs w:val="20"/>
                <w:highlight w:val="yellow"/>
              </w:rPr>
              <w:t>(</w:t>
            </w:r>
            <w:r w:rsidRPr="009D4185">
              <w:rPr>
                <w:b/>
                <w:sz w:val="16"/>
                <w:szCs w:val="20"/>
                <w:highlight w:val="yellow"/>
                <w:lang w:val="uk-UA"/>
              </w:rPr>
              <w:t>ЕКЗАМЕН</w:t>
            </w:r>
            <w:r w:rsidRPr="009D4185">
              <w:rPr>
                <w:b/>
                <w:sz w:val="16"/>
                <w:szCs w:val="20"/>
                <w:highlight w:val="yellow"/>
              </w:rPr>
              <w:t>)</w:t>
            </w:r>
          </w:p>
          <w:p w:rsidR="00F068B4" w:rsidRPr="00942CB0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4185">
              <w:rPr>
                <w:sz w:val="16"/>
                <w:szCs w:val="20"/>
                <w:highlight w:val="yellow"/>
                <w:lang w:val="uk-UA"/>
              </w:rPr>
              <w:t>Доц. Юрій ФЕДОРИК</w:t>
            </w:r>
          </w:p>
        </w:tc>
        <w:tc>
          <w:tcPr>
            <w:tcW w:w="21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068B4" w:rsidRPr="007234E2" w:rsidRDefault="00F068B4" w:rsidP="00F068B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</w:tbl>
    <w:p w:rsidR="008904E4" w:rsidRDefault="008904E4" w:rsidP="00D32D71">
      <w:pPr>
        <w:jc w:val="center"/>
        <w:rPr>
          <w:b/>
          <w:sz w:val="20"/>
          <w:szCs w:val="20"/>
          <w:lang w:val="uk-UA"/>
        </w:rPr>
      </w:pPr>
    </w:p>
    <w:p w:rsidR="008904E4" w:rsidRDefault="008904E4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D32D71" w:rsidRDefault="008904E4" w:rsidP="00D32D7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І</w:t>
      </w:r>
      <w:r w:rsidR="00D32D71">
        <w:rPr>
          <w:b/>
          <w:sz w:val="20"/>
          <w:szCs w:val="20"/>
          <w:lang w:val="uk-UA"/>
        </w:rPr>
        <w:t>ІІ КУРС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4414"/>
        <w:gridCol w:w="4391"/>
      </w:tblGrid>
      <w:tr w:rsidR="008904E4" w:rsidRPr="00942CB0" w:rsidTr="00D87BF2">
        <w:trPr>
          <w:cantSplit/>
          <w:trHeight w:val="353"/>
        </w:trPr>
        <w:tc>
          <w:tcPr>
            <w:tcW w:w="2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4E4C08" w:rsidRDefault="008904E4" w:rsidP="000A0F0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A0F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A0F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СІз група</w:t>
            </w:r>
          </w:p>
          <w:p w:rsidR="008904E4" w:rsidRPr="00942CB0" w:rsidRDefault="008904E4" w:rsidP="000A0F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15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A0F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ПРз група</w:t>
            </w:r>
          </w:p>
          <w:p w:rsidR="008904E4" w:rsidRDefault="008904E4" w:rsidP="000A0F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8904E4" w:rsidRPr="00FB41EF" w:rsidTr="00D87BF2">
        <w:trPr>
          <w:cantSplit/>
          <w:trHeight w:val="316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8904E4" w:rsidRPr="00942CB0" w:rsidRDefault="00D92855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1</w:t>
            </w:r>
            <w:r w:rsidR="008904E4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2" w:rsidRDefault="00D87BF2" w:rsidP="00D87B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7BF2">
              <w:rPr>
                <w:b/>
                <w:sz w:val="16"/>
                <w:szCs w:val="20"/>
                <w:lang w:val="uk-UA"/>
              </w:rPr>
              <w:t>Цивільне та сімейне право та процес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904E4" w:rsidRPr="00942CB0" w:rsidRDefault="00D87BF2" w:rsidP="00D87B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7BF2"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  <w:tc>
          <w:tcPr>
            <w:tcW w:w="21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E4" w:rsidRDefault="002538B0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b/>
                <w:sz w:val="16"/>
                <w:szCs w:val="20"/>
                <w:lang w:val="uk-UA"/>
              </w:rPr>
              <w:t>Адміністративн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538B0" w:rsidRPr="002538B0" w:rsidRDefault="002538B0" w:rsidP="001845C2">
            <w:pPr>
              <w:jc w:val="center"/>
              <w:rPr>
                <w:sz w:val="16"/>
                <w:szCs w:val="20"/>
                <w:lang w:val="uk-UA"/>
              </w:rPr>
            </w:pPr>
            <w:r w:rsidRPr="002538B0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8904E4" w:rsidRPr="00FB41EF" w:rsidTr="00D87BF2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BF2" w:rsidRDefault="00D87BF2" w:rsidP="00D87B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7BF2">
              <w:rPr>
                <w:b/>
                <w:sz w:val="16"/>
                <w:szCs w:val="20"/>
                <w:lang w:val="uk-UA"/>
              </w:rPr>
              <w:t>Цивільне та сімейне право та процес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904E4" w:rsidRPr="00942CB0" w:rsidRDefault="00D87BF2" w:rsidP="00D87B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7BF2"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8B0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b/>
                <w:sz w:val="16"/>
                <w:szCs w:val="20"/>
                <w:lang w:val="uk-UA"/>
              </w:rPr>
              <w:t>Адміністративн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7A3C02" w:rsidRDefault="002538B0" w:rsidP="002538B0">
            <w:pPr>
              <w:jc w:val="center"/>
              <w:rPr>
                <w:sz w:val="16"/>
                <w:szCs w:val="20"/>
                <w:lang w:val="uk-UA"/>
              </w:rPr>
            </w:pPr>
            <w:r w:rsidRPr="002538B0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8904E4" w:rsidRPr="008904E4" w:rsidTr="00D87BF2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13" w:rsidRDefault="00FB1013" w:rsidP="00FB10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1013">
              <w:rPr>
                <w:b/>
                <w:sz w:val="16"/>
                <w:szCs w:val="20"/>
                <w:lang w:val="uk-UA"/>
              </w:rPr>
              <w:t>Релігієзнавст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942CB0" w:rsidRDefault="00FB1013" w:rsidP="00FB10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Default="002538B0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b/>
                <w:sz w:val="16"/>
                <w:szCs w:val="20"/>
                <w:lang w:val="uk-UA"/>
              </w:rPr>
              <w:t>Адміністративне судочинст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538B0" w:rsidRPr="002538B0" w:rsidRDefault="002538B0" w:rsidP="001845C2">
            <w:pPr>
              <w:jc w:val="center"/>
              <w:rPr>
                <w:sz w:val="16"/>
                <w:szCs w:val="20"/>
                <w:lang w:val="uk-UA"/>
              </w:rPr>
            </w:pPr>
            <w:r w:rsidRPr="002538B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38B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38B0">
              <w:rPr>
                <w:sz w:val="16"/>
                <w:szCs w:val="20"/>
                <w:lang w:val="uk-UA"/>
              </w:rPr>
              <w:t>. Ігор КАЛЬЧЕНКО</w:t>
            </w:r>
          </w:p>
        </w:tc>
      </w:tr>
      <w:tr w:rsidR="008904E4" w:rsidRPr="003B1817" w:rsidTr="00D87BF2">
        <w:trPr>
          <w:cantSplit/>
          <w:trHeight w:val="23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7A3C02" w:rsidRDefault="008904E4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904E4" w:rsidRPr="00C02890" w:rsidTr="00D87BF2">
        <w:trPr>
          <w:cantSplit/>
          <w:trHeight w:val="188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904E4" w:rsidRPr="00942CB0" w:rsidRDefault="00D92855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1</w:t>
            </w:r>
            <w:r w:rsidR="008904E4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13" w:rsidRDefault="00FB1013" w:rsidP="00FB10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1013">
              <w:rPr>
                <w:b/>
                <w:sz w:val="16"/>
                <w:szCs w:val="20"/>
                <w:lang w:val="uk-UA"/>
              </w:rPr>
              <w:t>Релігієзнавст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942CB0" w:rsidRDefault="00FB1013" w:rsidP="00FB10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B0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b/>
                <w:sz w:val="16"/>
                <w:szCs w:val="20"/>
                <w:lang w:val="uk-UA"/>
              </w:rPr>
              <w:t>Адміністративне судочинст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7A3C02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38B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38B0">
              <w:rPr>
                <w:sz w:val="16"/>
                <w:szCs w:val="20"/>
                <w:lang w:val="uk-UA"/>
              </w:rPr>
              <w:t>. Ігор КАЛЬЧЕНКО</w:t>
            </w:r>
          </w:p>
        </w:tc>
      </w:tr>
      <w:tr w:rsidR="008904E4" w:rsidRPr="00942CB0" w:rsidTr="00D87BF2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13" w:rsidRDefault="00FB1013" w:rsidP="00FB10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1013">
              <w:rPr>
                <w:b/>
                <w:sz w:val="16"/>
                <w:szCs w:val="20"/>
                <w:lang w:val="uk-UA"/>
              </w:rPr>
              <w:t>Релігієзнавст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904E4" w:rsidRPr="000C3413" w:rsidRDefault="00FB1013" w:rsidP="00FB10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B0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b/>
                <w:sz w:val="16"/>
                <w:szCs w:val="20"/>
                <w:lang w:val="uk-UA"/>
              </w:rPr>
              <w:t>Адміністративне</w:t>
            </w:r>
            <w:bookmarkStart w:id="0" w:name="_GoBack"/>
            <w:bookmarkEnd w:id="0"/>
            <w:r w:rsidRPr="002538B0">
              <w:rPr>
                <w:b/>
                <w:sz w:val="16"/>
                <w:szCs w:val="20"/>
                <w:lang w:val="uk-UA"/>
              </w:rPr>
              <w:t xml:space="preserve"> судочинст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7A3C02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38B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38B0">
              <w:rPr>
                <w:sz w:val="16"/>
                <w:szCs w:val="20"/>
                <w:lang w:val="uk-UA"/>
              </w:rPr>
              <w:t>. Ігор КАЛЬЧЕНКО</w:t>
            </w:r>
          </w:p>
        </w:tc>
      </w:tr>
      <w:tr w:rsidR="008904E4" w:rsidRPr="00942CB0" w:rsidTr="00D87BF2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13" w:rsidRDefault="00FB1013" w:rsidP="00FB10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1013">
              <w:rPr>
                <w:b/>
                <w:sz w:val="16"/>
                <w:szCs w:val="20"/>
                <w:lang w:val="uk-UA"/>
              </w:rPr>
              <w:t>Релігієзнавст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904E4" w:rsidRPr="000C3413" w:rsidRDefault="00FB1013" w:rsidP="00FB10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8B0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b/>
                <w:sz w:val="16"/>
                <w:szCs w:val="20"/>
                <w:lang w:val="uk-UA"/>
              </w:rPr>
              <w:t>Адміністративн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7A3C02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8904E4" w:rsidRPr="00942CB0" w:rsidTr="00D87BF2">
        <w:trPr>
          <w:cantSplit/>
          <w:trHeight w:val="427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87BF2" w:rsidRPr="00942CB0" w:rsidTr="00D87BF2">
        <w:trPr>
          <w:cantSplit/>
          <w:trHeight w:val="20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7BF2" w:rsidRPr="00942CB0" w:rsidRDefault="00D87BF2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87BF2" w:rsidRPr="00942CB0" w:rsidRDefault="00D92855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</w:t>
            </w:r>
            <w:r w:rsidR="00D87BF2">
              <w:rPr>
                <w:b/>
                <w:i/>
                <w:sz w:val="20"/>
                <w:szCs w:val="20"/>
                <w:lang w:val="uk-UA"/>
              </w:rPr>
              <w:t>.11.2021</w:t>
            </w: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2" w:rsidRPr="00942CB0" w:rsidRDefault="00D87BF2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1A" w:rsidRDefault="00267E1A" w:rsidP="00267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7BF2">
              <w:rPr>
                <w:b/>
                <w:sz w:val="16"/>
                <w:szCs w:val="20"/>
                <w:lang w:val="uk-UA"/>
              </w:rPr>
              <w:t>Цивільне та сімейне право та процес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D87BF2" w:rsidRPr="000349AC" w:rsidRDefault="00267E1A" w:rsidP="00267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7BF2"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  <w:tc>
          <w:tcPr>
            <w:tcW w:w="21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B0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b/>
                <w:sz w:val="16"/>
                <w:szCs w:val="20"/>
                <w:lang w:val="uk-UA"/>
              </w:rPr>
              <w:t>Адміністративн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87BF2" w:rsidRPr="000349AC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D87BF2" w:rsidRPr="00942CB0" w:rsidTr="00D87BF2">
        <w:trPr>
          <w:cantSplit/>
          <w:trHeight w:val="493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7BF2" w:rsidRPr="00942CB0" w:rsidRDefault="00D87BF2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2" w:rsidRPr="00942CB0" w:rsidRDefault="00D87BF2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1A" w:rsidRDefault="00267E1A" w:rsidP="00267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7BF2">
              <w:rPr>
                <w:b/>
                <w:sz w:val="16"/>
                <w:szCs w:val="20"/>
                <w:lang w:val="uk-UA"/>
              </w:rPr>
              <w:t>Цивільне та сімейне право та процес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D87BF2" w:rsidRPr="000349AC" w:rsidRDefault="00267E1A" w:rsidP="00267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7BF2"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B0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b/>
                <w:sz w:val="16"/>
                <w:szCs w:val="20"/>
                <w:lang w:val="uk-UA"/>
              </w:rPr>
              <w:t>Адміністративн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87BF2" w:rsidRPr="000349AC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8904E4" w:rsidRPr="00942CB0" w:rsidTr="00D87BF2">
        <w:trPr>
          <w:cantSplit/>
          <w:trHeight w:val="212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013" w:rsidRDefault="00FB1013" w:rsidP="00FB10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1013">
              <w:rPr>
                <w:b/>
                <w:sz w:val="16"/>
                <w:szCs w:val="20"/>
                <w:lang w:val="uk-UA"/>
              </w:rPr>
              <w:t>Релігієзнавст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904E4" w:rsidRPr="00942CB0" w:rsidRDefault="00FB1013" w:rsidP="00FB10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8B0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b/>
                <w:sz w:val="16"/>
                <w:szCs w:val="20"/>
                <w:lang w:val="uk-UA"/>
              </w:rPr>
              <w:t>Адміністративне судочинст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942CB0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38B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38B0">
              <w:rPr>
                <w:sz w:val="16"/>
                <w:szCs w:val="20"/>
                <w:lang w:val="uk-UA"/>
              </w:rPr>
              <w:t>. Ігор КАЛЬЧЕНКО</w:t>
            </w:r>
          </w:p>
        </w:tc>
      </w:tr>
      <w:tr w:rsidR="008904E4" w:rsidRPr="00942CB0" w:rsidTr="00D87BF2">
        <w:trPr>
          <w:cantSplit/>
          <w:trHeight w:val="234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904E4" w:rsidRPr="00942CB0" w:rsidTr="00D87BF2">
        <w:trPr>
          <w:cantSplit/>
          <w:trHeight w:val="226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013" w:rsidRPr="00FB1013" w:rsidRDefault="00FB1013" w:rsidP="00FB101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B1013">
              <w:rPr>
                <w:b/>
                <w:sz w:val="16"/>
                <w:szCs w:val="20"/>
                <w:highlight w:val="yellow"/>
                <w:lang w:val="uk-UA"/>
              </w:rPr>
              <w:t>Релігієзнавство(ЗАЛІК)</w:t>
            </w:r>
          </w:p>
          <w:p w:rsidR="008904E4" w:rsidRPr="00942CB0" w:rsidRDefault="00FB1013" w:rsidP="00FB1013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B1013">
              <w:rPr>
                <w:sz w:val="16"/>
                <w:szCs w:val="20"/>
                <w:highlight w:val="yellow"/>
                <w:lang w:val="uk-UA"/>
              </w:rPr>
              <w:t>Доц. Юрій ФЕДОРИК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8904E4" w:rsidRPr="00510A07" w:rsidTr="00D87BF2">
        <w:trPr>
          <w:cantSplit/>
          <w:trHeight w:val="493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904E4" w:rsidRPr="00942CB0" w:rsidRDefault="00D92855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</w:t>
            </w:r>
            <w:r w:rsidR="008904E4">
              <w:rPr>
                <w:b/>
                <w:i/>
                <w:sz w:val="20"/>
                <w:szCs w:val="20"/>
                <w:lang w:val="uk-UA"/>
              </w:rPr>
              <w:t>.11.2021</w:t>
            </w: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E4" w:rsidRDefault="002A61CF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61CF">
              <w:rPr>
                <w:b/>
                <w:sz w:val="16"/>
                <w:szCs w:val="20"/>
                <w:lang w:val="uk-UA"/>
              </w:rPr>
              <w:t>Історична географі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A61CF" w:rsidRPr="007A3C02" w:rsidRDefault="002A61CF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B0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b/>
                <w:sz w:val="16"/>
                <w:szCs w:val="20"/>
                <w:lang w:val="uk-UA"/>
              </w:rPr>
              <w:t>Адміністративне пра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904E4" w:rsidRPr="007A3C02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D87BF2" w:rsidRPr="00826775" w:rsidTr="00D87BF2">
        <w:trPr>
          <w:cantSplit/>
          <w:trHeight w:val="43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7BF2" w:rsidRPr="00942CB0" w:rsidRDefault="00D87BF2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BF2" w:rsidRPr="00942CB0" w:rsidRDefault="00D87BF2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CF" w:rsidRDefault="002A61CF" w:rsidP="002A61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61CF">
              <w:rPr>
                <w:b/>
                <w:sz w:val="16"/>
                <w:szCs w:val="20"/>
                <w:lang w:val="uk-UA"/>
              </w:rPr>
              <w:t>Історична географі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87BF2" w:rsidRPr="00942CB0" w:rsidRDefault="002A61CF" w:rsidP="002A61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B0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b/>
                <w:sz w:val="16"/>
                <w:szCs w:val="20"/>
                <w:lang w:val="uk-UA"/>
              </w:rPr>
              <w:t>Адміністративне пра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D87BF2" w:rsidRPr="00942CB0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8904E4" w:rsidRPr="00942CB0" w:rsidTr="00D87BF2">
        <w:trPr>
          <w:cantSplit/>
          <w:trHeight w:val="43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E4" w:rsidRPr="007A3C02" w:rsidRDefault="008904E4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8B0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b/>
                <w:sz w:val="16"/>
                <w:szCs w:val="20"/>
                <w:lang w:val="uk-UA"/>
              </w:rPr>
              <w:t>Адміністративне судочинст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904E4" w:rsidRPr="00942CB0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38B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38B0">
              <w:rPr>
                <w:sz w:val="16"/>
                <w:szCs w:val="20"/>
                <w:lang w:val="uk-UA"/>
              </w:rPr>
              <w:t>. Ігор КАЛЬЧЕНКО</w:t>
            </w:r>
          </w:p>
        </w:tc>
      </w:tr>
      <w:tr w:rsidR="008904E4" w:rsidRPr="00942CB0" w:rsidTr="00B524C9">
        <w:trPr>
          <w:cantSplit/>
          <w:trHeight w:val="266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E4" w:rsidRPr="007A3C02" w:rsidRDefault="008904E4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904E4" w:rsidRPr="00942CB0" w:rsidTr="00D87BF2">
        <w:trPr>
          <w:cantSplit/>
          <w:trHeight w:val="188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E1A" w:rsidRPr="00267E1A" w:rsidRDefault="00267E1A" w:rsidP="00267E1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67E1A">
              <w:rPr>
                <w:b/>
                <w:sz w:val="16"/>
                <w:szCs w:val="20"/>
                <w:highlight w:val="yellow"/>
                <w:lang w:val="uk-UA"/>
              </w:rPr>
              <w:t>Цивільне та сімейне право та процес(ЕКЗАМЕН)</w:t>
            </w:r>
          </w:p>
          <w:p w:rsidR="008904E4" w:rsidRPr="007A3C02" w:rsidRDefault="00267E1A" w:rsidP="00267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7E1A">
              <w:rPr>
                <w:sz w:val="16"/>
                <w:szCs w:val="20"/>
                <w:highlight w:val="yellow"/>
                <w:lang w:val="uk-UA"/>
              </w:rPr>
              <w:t>Доц. Катерина ДУДОРОВА</w:t>
            </w:r>
          </w:p>
        </w:tc>
        <w:tc>
          <w:tcPr>
            <w:tcW w:w="215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904E4" w:rsidRPr="00942CB0" w:rsidTr="00D87BF2">
        <w:trPr>
          <w:cantSplit/>
          <w:trHeight w:val="283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904E4" w:rsidRPr="00942CB0" w:rsidRDefault="00D92855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11.</w:t>
            </w:r>
            <w:r w:rsidR="008904E4">
              <w:rPr>
                <w:b/>
                <w:i/>
                <w:sz w:val="20"/>
                <w:szCs w:val="20"/>
                <w:lang w:val="uk-UA"/>
              </w:rPr>
              <w:t>2021</w:t>
            </w: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CF" w:rsidRDefault="002A61CF" w:rsidP="002A61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61CF">
              <w:rPr>
                <w:b/>
                <w:sz w:val="16"/>
                <w:szCs w:val="20"/>
                <w:lang w:val="uk-UA"/>
              </w:rPr>
              <w:t>Історична географі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7A3C02" w:rsidRDefault="002A61CF" w:rsidP="002A61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8B0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b/>
                <w:sz w:val="16"/>
                <w:szCs w:val="20"/>
                <w:lang w:val="uk-UA"/>
              </w:rPr>
              <w:t>Адміністративне судочинст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904E4" w:rsidRPr="00942CB0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38B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38B0">
              <w:rPr>
                <w:sz w:val="16"/>
                <w:szCs w:val="20"/>
                <w:lang w:val="uk-UA"/>
              </w:rPr>
              <w:t>. Ігор КАЛЬЧЕНКО</w:t>
            </w:r>
          </w:p>
        </w:tc>
      </w:tr>
      <w:tr w:rsidR="00D87BF2" w:rsidRPr="00942CB0" w:rsidTr="00D87BF2">
        <w:trPr>
          <w:cantSplit/>
          <w:trHeight w:val="27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7BF2" w:rsidRPr="00942CB0" w:rsidRDefault="00D87BF2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2" w:rsidRPr="00942CB0" w:rsidRDefault="00D87BF2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CF" w:rsidRDefault="002A61CF" w:rsidP="002A61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61CF">
              <w:rPr>
                <w:b/>
                <w:sz w:val="16"/>
                <w:szCs w:val="20"/>
                <w:lang w:val="uk-UA"/>
              </w:rPr>
              <w:t>Історична географія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D87BF2" w:rsidRPr="007A3C02" w:rsidRDefault="002A61CF" w:rsidP="002A61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B0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b/>
                <w:sz w:val="16"/>
                <w:szCs w:val="20"/>
                <w:lang w:val="uk-UA"/>
              </w:rPr>
              <w:t>Адміністративне судочинст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D87BF2" w:rsidRPr="007A3C02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38B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38B0">
              <w:rPr>
                <w:sz w:val="16"/>
                <w:szCs w:val="20"/>
                <w:lang w:val="uk-UA"/>
              </w:rPr>
              <w:t>. Ігор КАЛЬЧЕНКО</w:t>
            </w:r>
          </w:p>
        </w:tc>
      </w:tr>
      <w:tr w:rsidR="008904E4" w:rsidRPr="00E700F5" w:rsidTr="00D87BF2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1CF" w:rsidRDefault="002A61CF" w:rsidP="002A61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61CF">
              <w:rPr>
                <w:b/>
                <w:sz w:val="16"/>
                <w:szCs w:val="20"/>
                <w:lang w:val="uk-UA"/>
              </w:rPr>
              <w:t>Історична географія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904E4" w:rsidRPr="007A3C02" w:rsidRDefault="002A61CF" w:rsidP="002A61CF">
            <w:pPr>
              <w:jc w:val="center"/>
              <w:rPr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8B0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b/>
                <w:sz w:val="16"/>
                <w:szCs w:val="20"/>
                <w:lang w:val="uk-UA"/>
              </w:rPr>
              <w:t>Адміністративне пра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904E4" w:rsidRPr="007A3C02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8904E4" w:rsidRPr="00E700F5" w:rsidTr="00D87BF2">
        <w:trPr>
          <w:cantSplit/>
          <w:trHeight w:val="155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2538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2538B0"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="002538B0"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16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2538B0" w:rsidRPr="002538B0" w:rsidRDefault="002538B0" w:rsidP="002538B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538B0">
              <w:rPr>
                <w:b/>
                <w:sz w:val="16"/>
                <w:szCs w:val="20"/>
                <w:highlight w:val="yellow"/>
                <w:lang w:val="uk-UA"/>
              </w:rPr>
              <w:t>Адміністративне судочинство(ЕКЗАМЕН)</w:t>
            </w:r>
          </w:p>
          <w:p w:rsidR="008904E4" w:rsidRPr="00942CB0" w:rsidRDefault="002538B0" w:rsidP="002538B0">
            <w:pPr>
              <w:jc w:val="center"/>
              <w:rPr>
                <w:sz w:val="16"/>
                <w:szCs w:val="20"/>
                <w:lang w:val="uk-UA"/>
              </w:rPr>
            </w:pPr>
            <w:r w:rsidRPr="002538B0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2538B0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2538B0">
              <w:rPr>
                <w:sz w:val="16"/>
                <w:szCs w:val="20"/>
                <w:highlight w:val="yellow"/>
                <w:lang w:val="uk-UA"/>
              </w:rPr>
              <w:t>. Ігор КАЛЬЧЕНКО</w:t>
            </w:r>
          </w:p>
        </w:tc>
      </w:tr>
      <w:tr w:rsidR="008904E4" w:rsidRPr="00E700F5" w:rsidTr="00D87BF2">
        <w:trPr>
          <w:cantSplit/>
          <w:trHeight w:val="441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8904E4" w:rsidRPr="00942CB0" w:rsidRDefault="00D92855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1</w:t>
            </w:r>
            <w:r w:rsidR="008904E4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CF" w:rsidRDefault="002A61CF" w:rsidP="002A61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61CF">
              <w:rPr>
                <w:b/>
                <w:sz w:val="16"/>
                <w:szCs w:val="20"/>
                <w:lang w:val="uk-UA"/>
              </w:rPr>
              <w:t>Історична географія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904E4" w:rsidRPr="00942CB0" w:rsidRDefault="002A61CF" w:rsidP="002A61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8B0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b/>
                <w:sz w:val="16"/>
                <w:szCs w:val="20"/>
                <w:lang w:val="uk-UA"/>
              </w:rPr>
              <w:t>Адміністративне пра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904E4" w:rsidRPr="00E700F5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8904E4" w:rsidRPr="00942CB0" w:rsidTr="00162262">
        <w:trPr>
          <w:cantSplit/>
          <w:trHeight w:val="209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4C9" w:rsidRPr="00B524C9" w:rsidRDefault="00B524C9" w:rsidP="00B524C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524C9">
              <w:rPr>
                <w:b/>
                <w:sz w:val="16"/>
                <w:szCs w:val="20"/>
                <w:highlight w:val="yellow"/>
                <w:lang w:val="uk-UA"/>
              </w:rPr>
              <w:t>Історична географія(ЗАЛІК)</w:t>
            </w:r>
          </w:p>
          <w:p w:rsidR="008904E4" w:rsidRPr="00942CB0" w:rsidRDefault="00B524C9" w:rsidP="00B524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524C9">
              <w:rPr>
                <w:sz w:val="16"/>
                <w:szCs w:val="20"/>
                <w:highlight w:val="yellow"/>
                <w:lang w:val="uk-UA"/>
              </w:rPr>
              <w:t>Доц. Юрій ФЕДОРИК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8B0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b/>
                <w:sz w:val="16"/>
                <w:szCs w:val="20"/>
                <w:lang w:val="uk-UA"/>
              </w:rPr>
              <w:t>Адміністративне пра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904E4" w:rsidRPr="00E700F5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8904E4" w:rsidRPr="00942CB0" w:rsidTr="00D87BF2">
        <w:trPr>
          <w:cantSplit/>
          <w:trHeight w:val="419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8B0" w:rsidRPr="002538B0" w:rsidRDefault="002538B0" w:rsidP="002538B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538B0">
              <w:rPr>
                <w:b/>
                <w:sz w:val="16"/>
                <w:szCs w:val="20"/>
                <w:highlight w:val="yellow"/>
                <w:lang w:val="uk-UA"/>
              </w:rPr>
              <w:t>Адміністративне право(ЕКЗАМЕН)</w:t>
            </w:r>
          </w:p>
          <w:p w:rsidR="008904E4" w:rsidRPr="00942CB0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sz w:val="16"/>
                <w:szCs w:val="20"/>
                <w:highlight w:val="yellow"/>
                <w:lang w:val="uk-UA"/>
              </w:rPr>
              <w:t>Доц. Олег КРУГЛОВ</w:t>
            </w:r>
          </w:p>
        </w:tc>
      </w:tr>
      <w:tr w:rsidR="008904E4" w:rsidRPr="00771030" w:rsidTr="00D87BF2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904E4" w:rsidRPr="008D5EDF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904E4" w:rsidRPr="00200102" w:rsidRDefault="008904E4" w:rsidP="0005000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5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904E4" w:rsidRPr="00200102" w:rsidRDefault="008904E4" w:rsidP="0005000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D32D71" w:rsidRDefault="00D32D71" w:rsidP="00D32D71">
      <w:pPr>
        <w:jc w:val="center"/>
        <w:rPr>
          <w:b/>
          <w:sz w:val="20"/>
          <w:szCs w:val="20"/>
          <w:lang w:val="uk-UA"/>
        </w:rPr>
      </w:pPr>
    </w:p>
    <w:p w:rsidR="00474DD0" w:rsidRDefault="00474DD0" w:rsidP="00D361E9">
      <w:pPr>
        <w:jc w:val="center"/>
        <w:rPr>
          <w:b/>
          <w:sz w:val="20"/>
          <w:szCs w:val="20"/>
          <w:lang w:val="uk-UA"/>
        </w:rPr>
      </w:pPr>
    </w:p>
    <w:sectPr w:rsidR="00474DD0" w:rsidSect="001845C2">
      <w:headerReference w:type="default" r:id="rId7"/>
      <w:footerReference w:type="default" r:id="rId8"/>
      <w:pgSz w:w="11906" w:h="16838"/>
      <w:pgMar w:top="578" w:right="720" w:bottom="720" w:left="720" w:header="284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D4F" w:rsidRDefault="00E74D4F">
      <w:r>
        <w:separator/>
      </w:r>
    </w:p>
  </w:endnote>
  <w:endnote w:type="continuationSeparator" w:id="0">
    <w:p w:rsidR="00E74D4F" w:rsidRDefault="00E7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CF" w:rsidRDefault="002021B7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В.о. д</w:t>
    </w:r>
    <w:r w:rsidR="002A61CF" w:rsidRPr="00B01F27">
      <w:rPr>
        <w:lang w:val="uk-UA"/>
      </w:rPr>
      <w:t>екан</w:t>
    </w:r>
    <w:r>
      <w:rPr>
        <w:lang w:val="uk-UA"/>
      </w:rPr>
      <w:t>а</w:t>
    </w:r>
    <w:r w:rsidR="002A61CF" w:rsidRPr="00B01F27">
      <w:rPr>
        <w:lang w:val="uk-UA"/>
      </w:rPr>
      <w:t xml:space="preserve"> факультету    </w:t>
    </w:r>
    <w:r w:rsidR="002A61CF" w:rsidRPr="00B01F27">
      <w:rPr>
        <w:lang w:val="uk-UA"/>
      </w:rPr>
      <w:tab/>
    </w:r>
    <w:r w:rsidR="002A61CF">
      <w:rPr>
        <w:lang w:val="uk-UA"/>
      </w:rPr>
      <w:t>Тамара МАКАРЕНКО</w:t>
    </w:r>
  </w:p>
  <w:p w:rsidR="002A61CF" w:rsidRPr="00B01F27" w:rsidRDefault="002A61CF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D4F" w:rsidRDefault="00E74D4F">
      <w:r>
        <w:separator/>
      </w:r>
    </w:p>
  </w:footnote>
  <w:footnote w:type="continuationSeparator" w:id="0">
    <w:p w:rsidR="00E74D4F" w:rsidRDefault="00E74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CF" w:rsidRDefault="002A61CF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1CF" w:rsidRPr="002A0662" w:rsidRDefault="002A61CF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2A61CF" w:rsidRPr="002A0662" w:rsidRDefault="002A61CF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2A61CF" w:rsidRDefault="002A61CF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2A61CF" w:rsidRPr="00430815" w:rsidRDefault="002A61CF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2A61CF" w:rsidRPr="00B50495" w:rsidRDefault="006461EA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1</w:t>
                          </w:r>
                          <w:r w:rsidR="002021B7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листопада</w:t>
                          </w:r>
                          <w:r w:rsidR="002A61CF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2021</w:t>
                          </w:r>
                          <w:r w:rsidR="002A61CF"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2A61CF"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2A61CF" w:rsidRPr="00626F7D" w:rsidRDefault="002A61CF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2A61CF" w:rsidRPr="002A0662" w:rsidRDefault="002A61CF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2A61CF" w:rsidRPr="002A0662" w:rsidRDefault="002A61CF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2A61CF" w:rsidRDefault="002A61CF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2A61CF" w:rsidRPr="00430815" w:rsidRDefault="002A61CF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2A61CF" w:rsidRPr="00B50495" w:rsidRDefault="006461EA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11</w:t>
                    </w:r>
                    <w:r w:rsidR="002021B7">
                      <w:rPr>
                        <w:sz w:val="16"/>
                        <w:szCs w:val="16"/>
                        <w:lang w:val="uk-UA"/>
                      </w:rPr>
                      <w:t xml:space="preserve"> листопада</w:t>
                    </w:r>
                    <w:r w:rsidR="002A61CF">
                      <w:rPr>
                        <w:sz w:val="16"/>
                        <w:szCs w:val="16"/>
                        <w:lang w:val="uk-UA"/>
                      </w:rPr>
                      <w:t xml:space="preserve"> 2021</w:t>
                    </w:r>
                    <w:r w:rsidR="002A61CF" w:rsidRPr="002A0662">
                      <w:rPr>
                        <w:sz w:val="16"/>
                        <w:szCs w:val="16"/>
                      </w:rPr>
                      <w:t xml:space="preserve"> </w:t>
                    </w:r>
                    <w:r w:rsidR="002A61CF"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2A61CF" w:rsidRPr="00626F7D" w:rsidRDefault="002A61C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1CF" w:rsidRPr="00D06D99" w:rsidRDefault="002A61CF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2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2A61CF" w:rsidRPr="00626F7D" w:rsidRDefault="002A61CF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6461EA">
                            <w:rPr>
                              <w:sz w:val="20"/>
                              <w:szCs w:val="20"/>
                              <w:lang w:val="uk-UA"/>
                            </w:rPr>
                            <w:t>12</w:t>
                          </w:r>
                        </w:p>
                        <w:p w:rsidR="002A61CF" w:rsidRPr="00B50495" w:rsidRDefault="002A61CF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2A61CF" w:rsidRPr="00D06D99" w:rsidRDefault="002A61CF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2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2A61CF" w:rsidRPr="00626F7D" w:rsidRDefault="002A61CF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6461EA">
                      <w:rPr>
                        <w:sz w:val="20"/>
                        <w:szCs w:val="20"/>
                        <w:lang w:val="uk-UA"/>
                      </w:rPr>
                      <w:t>12</w:t>
                    </w:r>
                  </w:p>
                  <w:p w:rsidR="002A61CF" w:rsidRPr="00B50495" w:rsidRDefault="002A61CF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A61CF" w:rsidRPr="00E72B16" w:rsidRDefault="002A61CF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2A61CF" w:rsidRPr="00E72B16" w:rsidRDefault="002A61CF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2A61CF" w:rsidRDefault="002A61CF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 xml:space="preserve">заочна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2A61CF" w:rsidRDefault="002A61CF" w:rsidP="00A12244">
    <w:pPr>
      <w:pStyle w:val="a3"/>
      <w:jc w:val="center"/>
      <w:rPr>
        <w:b/>
        <w:lang w:val="uk-UA"/>
      </w:rPr>
    </w:pPr>
    <w:r w:rsidRPr="001845C2">
      <w:rPr>
        <w:b/>
        <w:lang w:val="uk-UA"/>
      </w:rPr>
      <w:t>із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3833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9AC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5DD1"/>
    <w:rsid w:val="00046924"/>
    <w:rsid w:val="00047103"/>
    <w:rsid w:val="00050002"/>
    <w:rsid w:val="00050A18"/>
    <w:rsid w:val="000518F0"/>
    <w:rsid w:val="00052BAC"/>
    <w:rsid w:val="00053760"/>
    <w:rsid w:val="00054322"/>
    <w:rsid w:val="00054919"/>
    <w:rsid w:val="0005567D"/>
    <w:rsid w:val="000557D4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0F08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4EF"/>
    <w:rsid w:val="000B2EFA"/>
    <w:rsid w:val="000B36A1"/>
    <w:rsid w:val="000B56F0"/>
    <w:rsid w:val="000B586D"/>
    <w:rsid w:val="000B5B58"/>
    <w:rsid w:val="000B6715"/>
    <w:rsid w:val="000B6C8A"/>
    <w:rsid w:val="000B7EC0"/>
    <w:rsid w:val="000C110A"/>
    <w:rsid w:val="000C3413"/>
    <w:rsid w:val="000C460A"/>
    <w:rsid w:val="000C51D2"/>
    <w:rsid w:val="000C5EC5"/>
    <w:rsid w:val="000D2EE8"/>
    <w:rsid w:val="000D4FFC"/>
    <w:rsid w:val="000D54E3"/>
    <w:rsid w:val="000D62C9"/>
    <w:rsid w:val="000D68EC"/>
    <w:rsid w:val="000E0BBC"/>
    <w:rsid w:val="000E31F1"/>
    <w:rsid w:val="000E4627"/>
    <w:rsid w:val="000E6230"/>
    <w:rsid w:val="000E6ACC"/>
    <w:rsid w:val="000E7133"/>
    <w:rsid w:val="000E7906"/>
    <w:rsid w:val="000F0E49"/>
    <w:rsid w:val="000F1353"/>
    <w:rsid w:val="000F1A7A"/>
    <w:rsid w:val="000F1D66"/>
    <w:rsid w:val="000F1FC4"/>
    <w:rsid w:val="000F3160"/>
    <w:rsid w:val="000F408E"/>
    <w:rsid w:val="000F5FCB"/>
    <w:rsid w:val="001000DF"/>
    <w:rsid w:val="001004C2"/>
    <w:rsid w:val="0010052D"/>
    <w:rsid w:val="00101BD2"/>
    <w:rsid w:val="00103FA4"/>
    <w:rsid w:val="00105053"/>
    <w:rsid w:val="001079D0"/>
    <w:rsid w:val="00112F49"/>
    <w:rsid w:val="001159B8"/>
    <w:rsid w:val="00115B2F"/>
    <w:rsid w:val="001162EA"/>
    <w:rsid w:val="00117907"/>
    <w:rsid w:val="00117AE1"/>
    <w:rsid w:val="00122F95"/>
    <w:rsid w:val="0012354C"/>
    <w:rsid w:val="00124F96"/>
    <w:rsid w:val="00130115"/>
    <w:rsid w:val="00131439"/>
    <w:rsid w:val="001315B6"/>
    <w:rsid w:val="00135423"/>
    <w:rsid w:val="0014027A"/>
    <w:rsid w:val="001403C8"/>
    <w:rsid w:val="00142F8D"/>
    <w:rsid w:val="0014320B"/>
    <w:rsid w:val="0014505D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2262"/>
    <w:rsid w:val="00163A10"/>
    <w:rsid w:val="0017072A"/>
    <w:rsid w:val="001711C0"/>
    <w:rsid w:val="0017356B"/>
    <w:rsid w:val="00173602"/>
    <w:rsid w:val="00176271"/>
    <w:rsid w:val="00177CDA"/>
    <w:rsid w:val="00180075"/>
    <w:rsid w:val="00181333"/>
    <w:rsid w:val="001818AB"/>
    <w:rsid w:val="0018246B"/>
    <w:rsid w:val="00182988"/>
    <w:rsid w:val="00183A6A"/>
    <w:rsid w:val="00183F91"/>
    <w:rsid w:val="001845C2"/>
    <w:rsid w:val="00184908"/>
    <w:rsid w:val="00185049"/>
    <w:rsid w:val="001855E5"/>
    <w:rsid w:val="00187DF5"/>
    <w:rsid w:val="001900B4"/>
    <w:rsid w:val="00191627"/>
    <w:rsid w:val="00194F58"/>
    <w:rsid w:val="001977A2"/>
    <w:rsid w:val="001A1EDD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4D37"/>
    <w:rsid w:val="001F569B"/>
    <w:rsid w:val="00200102"/>
    <w:rsid w:val="00200621"/>
    <w:rsid w:val="00200662"/>
    <w:rsid w:val="0020140C"/>
    <w:rsid w:val="002021B7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27C62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8B0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E1A"/>
    <w:rsid w:val="00267FE2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1CF"/>
    <w:rsid w:val="002A6B10"/>
    <w:rsid w:val="002A6E0A"/>
    <w:rsid w:val="002A72C8"/>
    <w:rsid w:val="002B35C3"/>
    <w:rsid w:val="002B51EF"/>
    <w:rsid w:val="002B5415"/>
    <w:rsid w:val="002B6040"/>
    <w:rsid w:val="002B7938"/>
    <w:rsid w:val="002B7AA9"/>
    <w:rsid w:val="002C1E58"/>
    <w:rsid w:val="002C25A1"/>
    <w:rsid w:val="002C40EA"/>
    <w:rsid w:val="002C73B9"/>
    <w:rsid w:val="002D0EBA"/>
    <w:rsid w:val="002D2C09"/>
    <w:rsid w:val="002D7844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82D"/>
    <w:rsid w:val="002F3E0E"/>
    <w:rsid w:val="002F4300"/>
    <w:rsid w:val="002F48AB"/>
    <w:rsid w:val="002F743A"/>
    <w:rsid w:val="002F7E9E"/>
    <w:rsid w:val="00300195"/>
    <w:rsid w:val="00302F3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343A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4794"/>
    <w:rsid w:val="00344E75"/>
    <w:rsid w:val="00345595"/>
    <w:rsid w:val="0034591A"/>
    <w:rsid w:val="00346155"/>
    <w:rsid w:val="003466D0"/>
    <w:rsid w:val="00351163"/>
    <w:rsid w:val="00352136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0ABA"/>
    <w:rsid w:val="003B146F"/>
    <w:rsid w:val="003B1817"/>
    <w:rsid w:val="003B1A0C"/>
    <w:rsid w:val="003B348A"/>
    <w:rsid w:val="003B3A0D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32D8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2B"/>
    <w:rsid w:val="00416658"/>
    <w:rsid w:val="004172FB"/>
    <w:rsid w:val="00417A81"/>
    <w:rsid w:val="00417BF4"/>
    <w:rsid w:val="00417D45"/>
    <w:rsid w:val="00420159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2623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6C1"/>
    <w:rsid w:val="00510A07"/>
    <w:rsid w:val="00510F91"/>
    <w:rsid w:val="0051178B"/>
    <w:rsid w:val="0051281E"/>
    <w:rsid w:val="00514CF1"/>
    <w:rsid w:val="00515EF3"/>
    <w:rsid w:val="00517A18"/>
    <w:rsid w:val="0052137E"/>
    <w:rsid w:val="005229A2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217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01D4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5E89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0F5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3A2B"/>
    <w:rsid w:val="005F476C"/>
    <w:rsid w:val="005F5764"/>
    <w:rsid w:val="005F63D0"/>
    <w:rsid w:val="005F6862"/>
    <w:rsid w:val="005F69F9"/>
    <w:rsid w:val="00601EF7"/>
    <w:rsid w:val="006023EE"/>
    <w:rsid w:val="00603D7D"/>
    <w:rsid w:val="0060435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1EA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A33"/>
    <w:rsid w:val="00673749"/>
    <w:rsid w:val="00673E37"/>
    <w:rsid w:val="006756BC"/>
    <w:rsid w:val="006761F7"/>
    <w:rsid w:val="00680B0D"/>
    <w:rsid w:val="0068179A"/>
    <w:rsid w:val="00682D1E"/>
    <w:rsid w:val="0068462F"/>
    <w:rsid w:val="006867FB"/>
    <w:rsid w:val="0068743C"/>
    <w:rsid w:val="0068773B"/>
    <w:rsid w:val="00690BBA"/>
    <w:rsid w:val="00690FDC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1246"/>
    <w:rsid w:val="006B4189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782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0267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0D30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2883"/>
    <w:rsid w:val="00714A9E"/>
    <w:rsid w:val="00716827"/>
    <w:rsid w:val="007204EC"/>
    <w:rsid w:val="00720A10"/>
    <w:rsid w:val="00721115"/>
    <w:rsid w:val="007211A1"/>
    <w:rsid w:val="0072243E"/>
    <w:rsid w:val="007234E2"/>
    <w:rsid w:val="007241F8"/>
    <w:rsid w:val="00724912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5029F"/>
    <w:rsid w:val="00750B2F"/>
    <w:rsid w:val="00750E0A"/>
    <w:rsid w:val="00751036"/>
    <w:rsid w:val="00752750"/>
    <w:rsid w:val="00753066"/>
    <w:rsid w:val="00754F20"/>
    <w:rsid w:val="007554C9"/>
    <w:rsid w:val="00755695"/>
    <w:rsid w:val="00756E60"/>
    <w:rsid w:val="00763D05"/>
    <w:rsid w:val="007651E6"/>
    <w:rsid w:val="00766239"/>
    <w:rsid w:val="00766B5A"/>
    <w:rsid w:val="00770E09"/>
    <w:rsid w:val="00771030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5B0C"/>
    <w:rsid w:val="0079760B"/>
    <w:rsid w:val="007978A1"/>
    <w:rsid w:val="00797A60"/>
    <w:rsid w:val="007A0C8A"/>
    <w:rsid w:val="007A3BD0"/>
    <w:rsid w:val="007A3C02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8E2"/>
    <w:rsid w:val="007C3926"/>
    <w:rsid w:val="007C39A8"/>
    <w:rsid w:val="007C5653"/>
    <w:rsid w:val="007C639F"/>
    <w:rsid w:val="007C6C1B"/>
    <w:rsid w:val="007C7E60"/>
    <w:rsid w:val="007D05B1"/>
    <w:rsid w:val="007D0A3F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04B50"/>
    <w:rsid w:val="00807582"/>
    <w:rsid w:val="008105A6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775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10F1"/>
    <w:rsid w:val="00873BE2"/>
    <w:rsid w:val="00873C8C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4E4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6F90"/>
    <w:rsid w:val="008E773B"/>
    <w:rsid w:val="008F0898"/>
    <w:rsid w:val="008F2E25"/>
    <w:rsid w:val="008F45C6"/>
    <w:rsid w:val="008F5230"/>
    <w:rsid w:val="008F55A1"/>
    <w:rsid w:val="008F708F"/>
    <w:rsid w:val="008F75BD"/>
    <w:rsid w:val="008F7971"/>
    <w:rsid w:val="00900088"/>
    <w:rsid w:val="00900C83"/>
    <w:rsid w:val="009015C6"/>
    <w:rsid w:val="009024CB"/>
    <w:rsid w:val="00903353"/>
    <w:rsid w:val="009034E8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1B36"/>
    <w:rsid w:val="00942CB0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3441"/>
    <w:rsid w:val="00974891"/>
    <w:rsid w:val="0098495E"/>
    <w:rsid w:val="00986CBC"/>
    <w:rsid w:val="00990881"/>
    <w:rsid w:val="00990B81"/>
    <w:rsid w:val="00992436"/>
    <w:rsid w:val="0099281A"/>
    <w:rsid w:val="00993A47"/>
    <w:rsid w:val="00993B14"/>
    <w:rsid w:val="009A0779"/>
    <w:rsid w:val="009A1EF4"/>
    <w:rsid w:val="009A32AE"/>
    <w:rsid w:val="009A3806"/>
    <w:rsid w:val="009A5FBC"/>
    <w:rsid w:val="009A6A67"/>
    <w:rsid w:val="009A769D"/>
    <w:rsid w:val="009C1461"/>
    <w:rsid w:val="009C2A47"/>
    <w:rsid w:val="009C321E"/>
    <w:rsid w:val="009C423E"/>
    <w:rsid w:val="009C772F"/>
    <w:rsid w:val="009D23CF"/>
    <w:rsid w:val="009D2EF1"/>
    <w:rsid w:val="009D3158"/>
    <w:rsid w:val="009D3D9D"/>
    <w:rsid w:val="009D4185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286"/>
    <w:rsid w:val="00A02445"/>
    <w:rsid w:val="00A03460"/>
    <w:rsid w:val="00A0648C"/>
    <w:rsid w:val="00A07907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4C72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1AF"/>
    <w:rsid w:val="00A42295"/>
    <w:rsid w:val="00A43A09"/>
    <w:rsid w:val="00A440C9"/>
    <w:rsid w:val="00A44301"/>
    <w:rsid w:val="00A507F6"/>
    <w:rsid w:val="00A515B5"/>
    <w:rsid w:val="00A53949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6683"/>
    <w:rsid w:val="00A97515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B73FC"/>
    <w:rsid w:val="00AC0A74"/>
    <w:rsid w:val="00AC164A"/>
    <w:rsid w:val="00AC202D"/>
    <w:rsid w:val="00AC20F5"/>
    <w:rsid w:val="00AC2951"/>
    <w:rsid w:val="00AC2DB5"/>
    <w:rsid w:val="00AC589D"/>
    <w:rsid w:val="00AC5F9A"/>
    <w:rsid w:val="00AC696D"/>
    <w:rsid w:val="00AC7D3C"/>
    <w:rsid w:val="00AD30E1"/>
    <w:rsid w:val="00AD75AD"/>
    <w:rsid w:val="00AE03BA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172"/>
    <w:rsid w:val="00B23E1D"/>
    <w:rsid w:val="00B25AEA"/>
    <w:rsid w:val="00B25D90"/>
    <w:rsid w:val="00B2744C"/>
    <w:rsid w:val="00B30B9D"/>
    <w:rsid w:val="00B31FAA"/>
    <w:rsid w:val="00B3242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4C9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5A"/>
    <w:rsid w:val="00B66C0F"/>
    <w:rsid w:val="00B7019B"/>
    <w:rsid w:val="00B738FC"/>
    <w:rsid w:val="00B75A97"/>
    <w:rsid w:val="00B76DC3"/>
    <w:rsid w:val="00B80416"/>
    <w:rsid w:val="00B81A86"/>
    <w:rsid w:val="00B81F87"/>
    <w:rsid w:val="00B84FCB"/>
    <w:rsid w:val="00B85343"/>
    <w:rsid w:val="00B85535"/>
    <w:rsid w:val="00B87B21"/>
    <w:rsid w:val="00B87D75"/>
    <w:rsid w:val="00B90C6C"/>
    <w:rsid w:val="00B9173A"/>
    <w:rsid w:val="00B93968"/>
    <w:rsid w:val="00B96A2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9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717"/>
    <w:rsid w:val="00BC4FB7"/>
    <w:rsid w:val="00BC5E6C"/>
    <w:rsid w:val="00BC6BB8"/>
    <w:rsid w:val="00BD0716"/>
    <w:rsid w:val="00BD0A47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927"/>
    <w:rsid w:val="00BF4CB4"/>
    <w:rsid w:val="00BF5EB9"/>
    <w:rsid w:val="00BF694A"/>
    <w:rsid w:val="00C01966"/>
    <w:rsid w:val="00C01F44"/>
    <w:rsid w:val="00C022C6"/>
    <w:rsid w:val="00C02890"/>
    <w:rsid w:val="00C03CD5"/>
    <w:rsid w:val="00C04320"/>
    <w:rsid w:val="00C044B7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0233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500F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B7E43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6C1A"/>
    <w:rsid w:val="00D00B4D"/>
    <w:rsid w:val="00D01CD5"/>
    <w:rsid w:val="00D02DD8"/>
    <w:rsid w:val="00D03D36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2D71"/>
    <w:rsid w:val="00D34746"/>
    <w:rsid w:val="00D34EAE"/>
    <w:rsid w:val="00D350E4"/>
    <w:rsid w:val="00D35144"/>
    <w:rsid w:val="00D35F0D"/>
    <w:rsid w:val="00D361E9"/>
    <w:rsid w:val="00D40081"/>
    <w:rsid w:val="00D40678"/>
    <w:rsid w:val="00D406A6"/>
    <w:rsid w:val="00D41AA2"/>
    <w:rsid w:val="00D42BA0"/>
    <w:rsid w:val="00D43D71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44A3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87BF2"/>
    <w:rsid w:val="00D9099A"/>
    <w:rsid w:val="00D922CC"/>
    <w:rsid w:val="00D92855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1C0A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07D46"/>
    <w:rsid w:val="00E10C3F"/>
    <w:rsid w:val="00E1142F"/>
    <w:rsid w:val="00E123AF"/>
    <w:rsid w:val="00E12758"/>
    <w:rsid w:val="00E13A38"/>
    <w:rsid w:val="00E15463"/>
    <w:rsid w:val="00E15FB6"/>
    <w:rsid w:val="00E178EA"/>
    <w:rsid w:val="00E20AD7"/>
    <w:rsid w:val="00E22616"/>
    <w:rsid w:val="00E232AA"/>
    <w:rsid w:val="00E241AA"/>
    <w:rsid w:val="00E254CF"/>
    <w:rsid w:val="00E260B1"/>
    <w:rsid w:val="00E26261"/>
    <w:rsid w:val="00E27283"/>
    <w:rsid w:val="00E334C0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67E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6509B"/>
    <w:rsid w:val="00E700F5"/>
    <w:rsid w:val="00E702AA"/>
    <w:rsid w:val="00E72B16"/>
    <w:rsid w:val="00E732A8"/>
    <w:rsid w:val="00E734C4"/>
    <w:rsid w:val="00E739B3"/>
    <w:rsid w:val="00E74D4F"/>
    <w:rsid w:val="00E76347"/>
    <w:rsid w:val="00E7696E"/>
    <w:rsid w:val="00E77A04"/>
    <w:rsid w:val="00E80FD5"/>
    <w:rsid w:val="00E80FDC"/>
    <w:rsid w:val="00E815AE"/>
    <w:rsid w:val="00E84432"/>
    <w:rsid w:val="00E8485A"/>
    <w:rsid w:val="00E85774"/>
    <w:rsid w:val="00E8579F"/>
    <w:rsid w:val="00E870AC"/>
    <w:rsid w:val="00E90AE6"/>
    <w:rsid w:val="00E90D0E"/>
    <w:rsid w:val="00E94192"/>
    <w:rsid w:val="00E94EA2"/>
    <w:rsid w:val="00E9513D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3130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3EDD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68B4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A65F8"/>
    <w:rsid w:val="00FA78C0"/>
    <w:rsid w:val="00FA7BB4"/>
    <w:rsid w:val="00FB1013"/>
    <w:rsid w:val="00FB1563"/>
    <w:rsid w:val="00FB2BBF"/>
    <w:rsid w:val="00FB3259"/>
    <w:rsid w:val="00FB3EDB"/>
    <w:rsid w:val="00FB4096"/>
    <w:rsid w:val="00FB41EF"/>
    <w:rsid w:val="00FB5A5F"/>
    <w:rsid w:val="00FB72FC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5E5F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4854C1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D007F-9886-4700-9030-65A65046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31</cp:revision>
  <cp:lastPrinted>2021-10-28T06:48:00Z</cp:lastPrinted>
  <dcterms:created xsi:type="dcterms:W3CDTF">2021-10-28T06:44:00Z</dcterms:created>
  <dcterms:modified xsi:type="dcterms:W3CDTF">2021-11-11T08:44:00Z</dcterms:modified>
</cp:coreProperties>
</file>